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CC9AD" w14:textId="39BF6135" w:rsidR="00F93B73" w:rsidRPr="0058341C" w:rsidRDefault="0058341C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C664281" wp14:editId="09AE863D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1F954573" wp14:editId="29CE9D2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670654E0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6" style="position:absolute;left:0;text-align:left;margin-left:-13.8pt;margin-top:6.6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">
                <v:group id="مجموعة 835129800" o:spid="_x0000_s1027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8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0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FD9B40" wp14:editId="733BEE58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3A4CAFA6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42CEDAFC" w14:textId="28B251BF" w:rsidR="00882462" w:rsidRPr="00882462" w:rsidRDefault="00577EA2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063A4A38" w14:textId="3810AA48" w:rsidR="00882462" w:rsidRPr="00882462" w:rsidRDefault="00CE0FF7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053DFEC5" w14:textId="77777777" w:rsidR="00882462" w:rsidRPr="00882462" w:rsidRDefault="00882462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    /1445ه</w:t>
                            </w:r>
                          </w:p>
                          <w:p w14:paraId="3663766D" w14:textId="6929BA31" w:rsidR="00882462" w:rsidRPr="00882462" w:rsidRDefault="00CE0FF7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ة ونصف فقط</w:t>
                            </w:r>
                          </w:p>
                          <w:p w14:paraId="14DD4E13" w14:textId="20C3098B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AD0963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31" style="position:absolute;left:0;text-align:left;margin-left:399.1pt;margin-top:-15.3pt;width:174.95pt;height:187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" strokecolor="white">
                <v:textbox>
                  <w:txbxContent>
                    <w:p w14:paraId="7D89A49C" w14:textId="77777777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3A4CAFA6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42CEDAFC" w14:textId="28B251BF" w:rsidR="00882462" w:rsidRPr="00882462" w:rsidRDefault="00577EA2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063A4A38" w14:textId="3810AA48" w:rsidR="00882462" w:rsidRPr="00882462" w:rsidRDefault="00CE0FF7" w:rsidP="00CE0FF7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proofErr w:type="gramEnd"/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053DFEC5" w14:textId="77777777" w:rsidR="00882462" w:rsidRPr="00882462" w:rsidRDefault="00882462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    /1445ه</w:t>
                      </w:r>
                    </w:p>
                    <w:p w14:paraId="3663766D" w14:textId="6929BA31" w:rsidR="00882462" w:rsidRPr="00882462" w:rsidRDefault="00CE0FF7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عة ونصف فقط</w:t>
                      </w:r>
                    </w:p>
                    <w:p w14:paraId="14DD4E13" w14:textId="20C3098B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8AD0963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1108176F" w14:textId="4A6BB3CD" w:rsidR="0058341C" w:rsidRDefault="0058341C" w:rsidP="00DD50FE">
      <w:pPr>
        <w:rPr>
          <w:rFonts w:ascii="Calibri" w:hAnsi="Calibri" w:cs="Calibri"/>
          <w:rtl/>
        </w:rPr>
      </w:pPr>
    </w:p>
    <w:p w14:paraId="5452D147" w14:textId="039B7AA8" w:rsidR="0058341C" w:rsidRDefault="0058341C" w:rsidP="00DD50FE">
      <w:pPr>
        <w:rPr>
          <w:rFonts w:ascii="Calibri" w:hAnsi="Calibri" w:cs="Calibri"/>
          <w:rtl/>
        </w:rPr>
      </w:pPr>
    </w:p>
    <w:p w14:paraId="37D3976C" w14:textId="77777777" w:rsidR="0058341C" w:rsidRDefault="0058341C" w:rsidP="00DD50FE">
      <w:pPr>
        <w:rPr>
          <w:rFonts w:ascii="Calibri" w:hAnsi="Calibri" w:cs="Calibri"/>
          <w:rtl/>
        </w:rPr>
      </w:pPr>
    </w:p>
    <w:p w14:paraId="243E96D2" w14:textId="5696E11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B7ED" wp14:editId="5D339576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4D85" id="رابط مستقيم 8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848D0A8" w:rsidR="00DD50FE" w:rsidRPr="00B964DF" w:rsidRDefault="00DD50FE" w:rsidP="00DD50FE">
      <w:pPr>
        <w:rPr>
          <w:rFonts w:ascii="Calibri" w:hAnsi="Calibri" w:cs="Calibri"/>
          <w:rtl/>
        </w:rPr>
      </w:pPr>
    </w:p>
    <w:p w14:paraId="5003D119" w14:textId="4733B209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 w:hint="cs"/>
          <w:b/>
          <w:bCs/>
          <w:sz w:val="36"/>
          <w:szCs w:val="36"/>
          <w:rtl/>
        </w:rPr>
      </w:pPr>
      <w:bookmarkStart w:id="0" w:name="_Hlk148090544"/>
      <w:bookmarkEnd w:id="0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7BFA31C9" w14:textId="7199A994" w:rsidR="00151F2D" w:rsidRPr="00DD50FE" w:rsidRDefault="00D6298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48F92E" wp14:editId="6C8E43CD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2" style="position:absolute;left:0;text-align:left;margin-left:-8.4pt;margin-top:29.45pt;width:511.8pt;height:105.5pt;z-index:251727872;mso-position-horizontal-relative:margin;mso-width-relative:margin;mso-height-relative:margin" coordorigin="-1298,1595" coordsize="110794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">
                <v:roundrect id="مستطيل: زوايا مستديرة 390139253" o:spid="_x0000_s1033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" fillcolor="#deeaf6 [660]" strokecolor="#1f4d78 [1604]" strokeweight="2.25pt">
                  <v:stroke dashstyle="dash"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4" type="#_x0000_t75" style="position:absolute;left:-1298;top:1595;width:21300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CF46CA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خام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( الدور</w:t>
      </w:r>
      <w:proofErr w:type="gramEnd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أول)</w:t>
      </w:r>
    </w:p>
    <w:p w14:paraId="7D049E85" w14:textId="4E0719E3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14FB60FC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558A1F25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57307C9A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8F33DF" w:rsidRPr="00D6298D" w14:paraId="5EDD96FF" w14:textId="77777777" w:rsidTr="008F33DF">
        <w:trPr>
          <w:trHeight w:val="614"/>
        </w:trPr>
        <w:tc>
          <w:tcPr>
            <w:tcW w:w="2127" w:type="dxa"/>
            <w:shd w:val="clear" w:color="auto" w:fill="FFE599" w:themeFill="accent4" w:themeFillTint="66"/>
            <w:vAlign w:val="center"/>
          </w:tcPr>
          <w:p w14:paraId="51CE9A97" w14:textId="77777777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 w:themeFill="accent4" w:themeFillTint="66"/>
            <w:vAlign w:val="center"/>
          </w:tcPr>
          <w:p w14:paraId="7E0D657F" w14:textId="7714A02C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 w:themeFill="accent4" w:themeFillTint="66"/>
            <w:vAlign w:val="center"/>
          </w:tcPr>
          <w:p w14:paraId="62FBC6C0" w14:textId="0FF7AC0A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049946" w14:textId="213B4DCB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B791759" w14:textId="668D6F36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F81BA86" w14:textId="26337DAA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FB23B9" w:rsidRPr="00D6298D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323C0D1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3C370E8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61D550D4" w:rsidR="00FB23B9" w:rsidRPr="00D6298D" w:rsidRDefault="004560CA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22912BD3" wp14:editId="61C4DFB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B1678" w14:textId="5ECF27A9" w:rsidR="004560CA" w:rsidRPr="004560CA" w:rsidRDefault="004560CA" w:rsidP="004560C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أمل 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2BD3" id="مربع نص 2" o:spid="_x0000_s1035" type="#_x0000_t202" style="position:absolute;left:0;text-align:left;margin-left:4.5pt;margin-top:3.4pt;width:123.5pt;height:110.6pt;rotation:90;flip:x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" filled="f" stroked="f">
                      <v:textbox style="mso-fit-shape-to-text:t">
                        <w:txbxContent>
                          <w:p w14:paraId="5A5B1678" w14:textId="5ECF27A9" w:rsidR="004560CA" w:rsidRPr="004560CA" w:rsidRDefault="004560CA" w:rsidP="004560C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أمل 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3449B6E2" w14:textId="24027E0F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6DF149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540D655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49D6EB3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0DB7546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375A0A60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130C8B41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14:paraId="05F4FE2A" w14:textId="7F27BC2F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5949086E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2E074F1B" w:rsidR="00B63031" w:rsidRDefault="00BF423D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79B25F2F" wp14:editId="0FB66399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/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0F8513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42C46B31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46E70D5D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C2507" wp14:editId="1EF9B480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338EC780" w:rsidR="00A66AAD" w:rsidRPr="00A66AAD" w:rsidRDefault="00A66AAD" w:rsidP="00307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" fillcolor="#ededed [662]" stroked="f" strokeweight="1pt">
                <v:stroke joinstyle="miter"/>
                <v:textbox>
                  <w:txbxContent>
                    <w:p w14:paraId="2BA56253" w14:textId="338EC780" w:rsidR="00A66AAD" w:rsidRPr="00A66AAD" w:rsidRDefault="00A66AAD" w:rsidP="00307F9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3582FE" w14:textId="77777777" w:rsidR="00BF423D" w:rsidRDefault="00BF423D" w:rsidP="00154F64">
      <w:pPr>
        <w:spacing w:after="0" w:line="240" w:lineRule="auto"/>
        <w:jc w:val="center"/>
        <w:rPr>
          <w:noProof/>
          <w:rtl/>
        </w:rPr>
      </w:pPr>
    </w:p>
    <w:p w14:paraId="54A3F33A" w14:textId="2C19376F" w:rsidR="00802F6A" w:rsidRDefault="00BF423D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E7057D7" wp14:editId="11086EAC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5DF19" w14:textId="7CEFDD92" w:rsidR="00AF51C4" w:rsidRPr="00C374FB" w:rsidRDefault="00AF51C4" w:rsidP="00AF51C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057D7" id="مجموعة 12" o:spid="_x0000_s1037" style="position:absolute;left:0;text-align:left;margin-left:-5.45pt;margin-top:.55pt;width:39pt;height:48.85pt;z-index:251857920" coordsize="4953,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">
                <v:group id="مجموعة 11" o:spid="_x0000_s1038" style="position:absolute;width:4953;height:6202" coordsize="4953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">
                  <v:shape id="_x0000_s1039" type="#_x0000_t202" style="position:absolute;top:1662;width:4940;height:4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" filled="f" stroked="f">
                    <v:textbox style="mso-fit-shape-to-text:t">
                      <w:txbxContent>
                        <w:p w14:paraId="29C5DF19" w14:textId="7CEFDD92" w:rsidR="00AF51C4" w:rsidRPr="00C374FB" w:rsidRDefault="00AF51C4" w:rsidP="00AF51C4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4" o:spid="_x0000_s1040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" filled="f" strokecolor="#ff6d6d" strokeweight="1pt">
                    <v:stroke dashstyle="dash" joinstyle="miter"/>
                  </v:oval>
                </v:group>
                <v:line id="رابط مستقيم 5" o:spid="_x0000_s1041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" strokecolor="#ed7d31 [3205]" strokeweight=".5pt">
                  <v:stroke joinstyle="miter"/>
                </v:line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100A7" wp14:editId="58F109FD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42" style="position:absolute;left:0;text-align:left;margin-left:273.3pt;margin-top:14.95pt;width:214.25pt;height:27.6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" fillcolor="#b4c6e7 [1304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2020736" behindDoc="0" locked="0" layoutInCell="1" allowOverlap="1" wp14:anchorId="277B1CA1" wp14:editId="39C0A86A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:rsidR="004714FE" w:rsidRPr="0045084A" w14:paraId="4944EA85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F9098DB" w14:textId="7D115E37" w:rsidR="00CF46CA" w:rsidRPr="0045084A" w:rsidRDefault="004714FE" w:rsidP="00A50AA7">
            <w:pPr>
              <w:jc w:val="lowKashida"/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</w:pPr>
            <w:bookmarkStart w:id="1" w:name="_Hlk148025032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</w:t>
            </w:r>
            <w:r w:rsidR="00A50AA7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  <w:r w:rsidR="00A50AA7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لة البسيطة التي تدخل في صناعة المصعد الكهربائي هي:</w:t>
            </w:r>
          </w:p>
        </w:tc>
      </w:tr>
      <w:tr w:rsidR="008A3130" w:rsidRPr="0045084A" w14:paraId="64B522BB" w14:textId="77777777" w:rsidTr="00EE226D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3E5BC71" w14:textId="66262E09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F7B29DE" w14:textId="60BC414B" w:rsidR="008A3130" w:rsidRPr="0045084A" w:rsidRDefault="008A3130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1920" behindDoc="0" locked="0" layoutInCell="1" allowOverlap="1" wp14:anchorId="3121B50F" wp14:editId="752BDFF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43815</wp:posOffset>
                  </wp:positionV>
                  <wp:extent cx="1005840" cy="561270"/>
                  <wp:effectExtent l="0" t="0" r="3810" b="0"/>
                  <wp:wrapNone/>
                  <wp:docPr id="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2" t="33595" r="7534" b="60725"/>
                          <a:stretch/>
                        </pic:blipFill>
                        <pic:spPr>
                          <a:xfrm>
                            <a:off x="0" y="0"/>
                            <a:ext cx="1010762" cy="5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43021C5D" w14:textId="418902D1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403DDE33" w14:textId="77777777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2944" behindDoc="0" locked="0" layoutInCell="1" allowOverlap="1" wp14:anchorId="20820EF0" wp14:editId="3883E0CF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0955</wp:posOffset>
                  </wp:positionV>
                  <wp:extent cx="739140" cy="606448"/>
                  <wp:effectExtent l="0" t="0" r="3810" b="3175"/>
                  <wp:wrapNone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2" t="32244" r="37228" b="59544"/>
                          <a:stretch/>
                        </pic:blipFill>
                        <pic:spPr>
                          <a:xfrm>
                            <a:off x="0" y="0"/>
                            <a:ext cx="740298" cy="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6F925" w14:textId="0F9FB1DD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FFE599" w:themeFill="accent4" w:themeFillTint="66"/>
          </w:tcPr>
          <w:p w14:paraId="7D90E6B7" w14:textId="5759C772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AEFF85C" w14:textId="29B59967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3968" behindDoc="0" locked="0" layoutInCell="1" allowOverlap="1" wp14:anchorId="3C31E8C9" wp14:editId="1F1F42C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3815</wp:posOffset>
                  </wp:positionV>
                  <wp:extent cx="982980" cy="556224"/>
                  <wp:effectExtent l="0" t="0" r="7620" b="0"/>
                  <wp:wrapNone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3" t="41130" r="33761" b="52347"/>
                          <a:stretch/>
                        </pic:blipFill>
                        <pic:spPr>
                          <a:xfrm>
                            <a:off x="0" y="0"/>
                            <a:ext cx="982980" cy="5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317C142" w14:textId="7D78395C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15DC0AA" w14:textId="0F8B050A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4992" behindDoc="0" locked="0" layoutInCell="1" allowOverlap="1" wp14:anchorId="38FBFFA3" wp14:editId="1C25148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1435</wp:posOffset>
                  </wp:positionV>
                  <wp:extent cx="1120140" cy="571052"/>
                  <wp:effectExtent l="0" t="0" r="3810" b="635"/>
                  <wp:wrapNone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5" t="32020" r="58602" b="60670"/>
                          <a:stretch/>
                        </pic:blipFill>
                        <pic:spPr>
                          <a:xfrm>
                            <a:off x="0" y="0"/>
                            <a:ext cx="1128530" cy="5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3130" w:rsidRPr="0045084A" w14:paraId="372F72E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024C22" w14:textId="790D1431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2-    </w:t>
            </w:r>
            <w:proofErr w:type="gramStart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صغر</w:t>
            </w:r>
            <w:proofErr w:type="gramEnd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وحدة في العنصر تحمل صفاته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:</w:t>
            </w:r>
          </w:p>
        </w:tc>
      </w:tr>
      <w:tr w:rsidR="008A3130" w:rsidRPr="0045084A" w14:paraId="0A181D8E" w14:textId="77777777" w:rsidTr="0045084A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2586E8C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595CE26" w14:textId="51C1FDAC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ركب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F1240C0" w14:textId="5F89EBDE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A4AE163" w14:textId="492A844E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زيء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05B5726D" w14:textId="6B210111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CF382D0" w14:textId="0F4C6477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ذرة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44EE166A" w14:textId="122C962A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CDECAD4" w14:textId="53897158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عنصر</w:t>
            </w:r>
          </w:p>
        </w:tc>
      </w:tr>
      <w:tr w:rsidR="008A3130" w:rsidRPr="0045084A" w14:paraId="611213B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A3291D9" w14:textId="3CF50492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3- 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ي التغيرات التالية تغير فيزيائي: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8A3130" w:rsidRPr="0045084A" w14:paraId="551E9E87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D8A2952" w14:textId="5C4C973F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85FF53A" w14:textId="63A7D0F5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حرق الخشب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44F5BA7" w14:textId="75EDB2CD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37C0E9A" w14:textId="63608726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تعفن الفاكهة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59490A3A" w14:textId="699B98C6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21A3C91" w14:textId="2E21D00E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انصهار الجليد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3927D4A" w14:textId="6EB1A7D2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5DD47F7" w14:textId="5B85729B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احتراق الشمعة</w:t>
            </w:r>
          </w:p>
        </w:tc>
      </w:tr>
      <w:tr w:rsidR="008A3130" w:rsidRPr="0045084A" w14:paraId="336D4429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FBFB43C" w14:textId="77777777" w:rsidR="008A3130" w:rsidRPr="0045084A" w:rsidRDefault="008A3130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8064" behindDoc="0" locked="0" layoutInCell="1" allowOverlap="1" wp14:anchorId="0A6DECAC" wp14:editId="7CC8F7ED">
                  <wp:simplePos x="0" y="0"/>
                  <wp:positionH relativeFrom="column">
                    <wp:posOffset>4133215</wp:posOffset>
                  </wp:positionH>
                  <wp:positionV relativeFrom="paragraph">
                    <wp:posOffset>45085</wp:posOffset>
                  </wp:positionV>
                  <wp:extent cx="648970" cy="419100"/>
                  <wp:effectExtent l="0" t="0" r="0" b="0"/>
                  <wp:wrapNone/>
                  <wp:docPr id="1401877754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6D30C-1986-EC25-D068-B63F3A065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id="{B6C6D30C-1986-EC25-D068-B63F3A065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1" t="51456" r="16404" b="34037"/>
                          <a:stretch/>
                        </pic:blipFill>
                        <pic:spPr>
                          <a:xfrm>
                            <a:off x="0" y="0"/>
                            <a:ext cx="6489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4- 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يمثل الشكل التالي: </w:t>
            </w:r>
          </w:p>
          <w:p w14:paraId="12B48C0B" w14:textId="22D31C56" w:rsidR="0045084A" w:rsidRPr="0045084A" w:rsidRDefault="0045084A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8A3130" w:rsidRPr="0045084A" w14:paraId="02C7A7D5" w14:textId="77777777" w:rsidTr="00265064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01DC9B49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73DF074" w14:textId="17483F71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ذرة 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E3E36B5" w14:textId="2D632F0E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63C5A0CC" w14:textId="5110FA63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زيء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2FB6A81F" w14:textId="440979CB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0D5C8A53" w14:textId="3A924201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ركب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32335C8F" w14:textId="110A3DD3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7729B95" w14:textId="50F2949A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ترونات</w:t>
            </w:r>
          </w:p>
        </w:tc>
      </w:tr>
      <w:tr w:rsidR="008A3130" w:rsidRPr="0045084A" w14:paraId="46183CED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7E3DDE" w14:textId="410812E5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ي التغيرات التالية تغير كيميائي:</w:t>
            </w:r>
          </w:p>
        </w:tc>
      </w:tr>
      <w:tr w:rsidR="008A3130" w:rsidRPr="0045084A" w14:paraId="3D28D381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AE62152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9991CBB" w14:textId="650ABF3E" w:rsidR="008A3130" w:rsidRPr="0045084A" w:rsidRDefault="008A3130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37824" behindDoc="0" locked="0" layoutInCell="1" allowOverlap="1" wp14:anchorId="68579526" wp14:editId="0301B4A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8</wp:posOffset>
                  </wp:positionV>
                  <wp:extent cx="600078" cy="533400"/>
                  <wp:effectExtent l="0" t="0" r="9525" b="0"/>
                  <wp:wrapNone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1F018E2" w14:textId="0E242DBB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2F785F8" w14:textId="7FC7C5FA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38848" behindDoc="0" locked="0" layoutInCell="1" allowOverlap="1" wp14:anchorId="68F8010E" wp14:editId="45A39E7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9342</wp:posOffset>
                  </wp:positionV>
                  <wp:extent cx="792043" cy="510540"/>
                  <wp:effectExtent l="0" t="0" r="8255" b="3810"/>
                  <wp:wrapNone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92043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7CDB5C33" w14:textId="648B0A27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066CF9F5" w14:textId="0AB68866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39872" behindDoc="0" locked="0" layoutInCell="1" allowOverlap="1" wp14:anchorId="5A1E3FAF" wp14:editId="1CFB0C9C">
                  <wp:simplePos x="0" y="0"/>
                  <wp:positionH relativeFrom="column">
                    <wp:posOffset>146401</wp:posOffset>
                  </wp:positionH>
                  <wp:positionV relativeFrom="paragraph">
                    <wp:posOffset>-2541</wp:posOffset>
                  </wp:positionV>
                  <wp:extent cx="936909" cy="581025"/>
                  <wp:effectExtent l="0" t="0" r="0" b="0"/>
                  <wp:wrapNone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34" cy="58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DBDCEFF" w14:textId="5A65793E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02BCB3FD" w14:textId="77777777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0896" behindDoc="0" locked="0" layoutInCell="1" allowOverlap="1" wp14:anchorId="1C519F5E" wp14:editId="025BA44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6670</wp:posOffset>
                  </wp:positionV>
                  <wp:extent cx="502920" cy="553163"/>
                  <wp:effectExtent l="0" t="0" r="0" b="0"/>
                  <wp:wrapNone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505912" cy="5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ADFCF" w14:textId="10283F75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8A3130" w:rsidRPr="0045084A" w14:paraId="4FE929F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E29CC94" w14:textId="167CB7B6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7040" behindDoc="0" locked="0" layoutInCell="1" allowOverlap="1" wp14:anchorId="36CF4168" wp14:editId="7A3A806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53035</wp:posOffset>
                  </wp:positionV>
                  <wp:extent cx="2105660" cy="641082"/>
                  <wp:effectExtent l="0" t="0" r="0" b="6985"/>
                  <wp:wrapNone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E21EC-B3B7-C70C-B81B-E39EB8C10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02AE21EC-B3B7-C70C-B81B-E39EB8C10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2" t="53060" r="22148" b="37777"/>
                          <a:stretch/>
                        </pic:blipFill>
                        <pic:spPr>
                          <a:xfrm>
                            <a:off x="0" y="0"/>
                            <a:ext cx="2105660" cy="6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</w:t>
            </w:r>
            <w:proofErr w:type="gramStart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-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بين</w:t>
            </w:r>
            <w:proofErr w:type="gramEnd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فاعل الكيميائي في الشكل</w:t>
            </w:r>
            <w:r w:rsidR="0026506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المجاور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تكون:    </w:t>
            </w:r>
          </w:p>
          <w:p w14:paraId="4CB7ABA2" w14:textId="143A1240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  <w:p w14:paraId="6246C464" w14:textId="47610D03" w:rsidR="0045084A" w:rsidRPr="0045084A" w:rsidRDefault="0045084A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8A3130" w:rsidRPr="0045084A" w14:paraId="1EAE1DA7" w14:textId="77777777" w:rsidTr="00265064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EFAAE76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3203A947" w14:textId="57964DA7" w:rsidR="008A3130" w:rsidRPr="0045084A" w:rsidRDefault="00265064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="008A3130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خلوط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181DC6A" w14:textId="009BA3FE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DF19D41" w14:textId="4E9746ED" w:rsidR="008A3130" w:rsidRPr="0045084A" w:rsidRDefault="00265064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="008A3130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صر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392AC325" w14:textId="4F9B2ECF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88D3816" w14:textId="45E514CB" w:rsidR="008A3130" w:rsidRPr="0045084A" w:rsidRDefault="00265064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="008A3130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ركب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CAD6F13" w14:textId="3565583A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48ADF87" w14:textId="512D6303" w:rsidR="008A3130" w:rsidRPr="0045084A" w:rsidRDefault="00265064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="008A3130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فلز</w:t>
            </w:r>
          </w:p>
        </w:tc>
      </w:tr>
      <w:tr w:rsidR="008A3130" w:rsidRPr="0045084A" w14:paraId="5AF300E6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8B460D1" w14:textId="5E7148CE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7- 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درجة غليان الماء </w:t>
            </w:r>
            <w:proofErr w:type="gramStart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هي :</w:t>
            </w:r>
            <w:proofErr w:type="gramEnd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8A3130" w:rsidRPr="0045084A" w14:paraId="0338D0B3" w14:textId="77777777" w:rsidTr="00265064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7662A1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3B2839E" w14:textId="270C087A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0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2702908" w14:textId="7ED9F259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23E2C936" w14:textId="0A33488E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صفر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E4DE407" w14:textId="19625F7C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D31AEFF" w14:textId="6DF5DFE7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0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161326EF" w14:textId="44DDC97F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7C95E6F" w14:textId="0B87DC1D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0</w:t>
            </w:r>
          </w:p>
        </w:tc>
      </w:tr>
      <w:tr w:rsidR="008A3130" w:rsidRPr="0045084A" w14:paraId="7D29BF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60B3C3A" w14:textId="24C12506" w:rsidR="008A3130" w:rsidRPr="0045084A" w:rsidRDefault="008A3130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246016" behindDoc="0" locked="0" layoutInCell="1" allowOverlap="1" wp14:anchorId="4F86C8F4" wp14:editId="3D2C40AB">
                  <wp:simplePos x="0" y="0"/>
                  <wp:positionH relativeFrom="column">
                    <wp:posOffset>3201670</wp:posOffset>
                  </wp:positionH>
                  <wp:positionV relativeFrom="paragraph">
                    <wp:posOffset>34925</wp:posOffset>
                  </wp:positionV>
                  <wp:extent cx="1226185" cy="571500"/>
                  <wp:effectExtent l="0" t="0" r="0" b="0"/>
                  <wp:wrapNone/>
                  <wp:docPr id="9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8F498-0A86-9242-48DF-A5F6C5768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uri="{FF2B5EF4-FFF2-40B4-BE49-F238E27FC236}">
                                <a16:creationId xmlns:a16="http://schemas.microsoft.com/office/drawing/2014/main" id="{41B8F498-0A86-9242-48DF-A5F6C5768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rcRect l="53278"/>
                          <a:stretch/>
                        </pic:blipFill>
                        <pic:spPr>
                          <a:xfrm>
                            <a:off x="0" y="0"/>
                            <a:ext cx="122618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8-  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يمثل الشكل </w:t>
            </w:r>
            <w:proofErr w:type="gramStart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جاور :</w:t>
            </w:r>
            <w:proofErr w:type="gramEnd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</w:p>
          <w:p w14:paraId="35AB069F" w14:textId="3FF9DC3C" w:rsidR="008A3130" w:rsidRPr="0045084A" w:rsidRDefault="008A3130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8A3130" w:rsidRPr="0045084A" w14:paraId="19BBA708" w14:textId="77777777" w:rsidTr="00265064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5B5DB57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6CAC816E" w14:textId="2BA54C1F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دسة مستوية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30EE3739" w14:textId="61B2B540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DC94CAA" w14:textId="7BEA7BF5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دسة مقعرة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6E8EF01E" w14:textId="0A8B2D2E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7C9EB158" w14:textId="1850EC65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دسة محدبة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6F06864F" w14:textId="00A7E290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85B82F4" w14:textId="43AB64A3" w:rsidR="008A3130" w:rsidRPr="0045084A" w:rsidRDefault="008A3130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سبيكة</w:t>
            </w:r>
          </w:p>
        </w:tc>
      </w:tr>
      <w:tr w:rsidR="008A3130" w:rsidRPr="0045084A" w14:paraId="56B690B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038FF5" w14:textId="5CF47E8B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9-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أي العناصر التالية تعد </w:t>
            </w:r>
            <w:proofErr w:type="gramStart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أكثر  في</w:t>
            </w:r>
            <w:proofErr w:type="gramEnd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جدول الدوري: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8A3130" w:rsidRPr="0045084A" w14:paraId="2612F753" w14:textId="77777777" w:rsidTr="00265064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4DB30E6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7EFAEA9" w14:textId="659EA38E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فلزات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210C71B2" w14:textId="0DBE0EB8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5728D82" w14:textId="4F476576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لافلزات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6AB97E2" w14:textId="4CC109EB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FEE830E" w14:textId="24A651F1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شباه الفلزات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3C2694A4" w14:textId="3E6853B8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2F212847" w14:textId="4360885E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عناصر</w:t>
            </w:r>
          </w:p>
        </w:tc>
      </w:tr>
      <w:tr w:rsidR="008A3130" w:rsidRPr="0045084A" w14:paraId="5D4191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A6E23A" w14:textId="0F0AAC0C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0-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قاس كلا</w:t>
            </w:r>
            <w:r w:rsidR="0026506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ً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من الشغل والطاقة </w:t>
            </w:r>
            <w:proofErr w:type="gramStart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وحدة :</w:t>
            </w:r>
            <w:proofErr w:type="gramEnd"/>
          </w:p>
        </w:tc>
      </w:tr>
      <w:tr w:rsidR="008A3130" w:rsidRPr="0045084A" w14:paraId="66A01E2A" w14:textId="77777777" w:rsidTr="00265064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891109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205F667B" w14:textId="1CB26992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وتن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6EB38DB" w14:textId="2ED1B3AC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08F0D791" w14:textId="3DE687C7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ول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1A8A9D63" w14:textId="55971012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52C48BEC" w14:textId="1F5072DC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يلوجرام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5938B5F9" w14:textId="4C03C93C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FA9F81B" w14:textId="484BCE66" w:rsidR="008A3130" w:rsidRPr="0045084A" w:rsidRDefault="008A3130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تر</w:t>
            </w:r>
          </w:p>
        </w:tc>
      </w:tr>
      <w:bookmarkEnd w:id="1"/>
    </w:tbl>
    <w:p w14:paraId="709E376C" w14:textId="6EFF1F9B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9EC8161" w14:textId="3A21CD28" w:rsidR="00734C96" w:rsidRDefault="00B41A4F" w:rsidP="00393D13">
      <w:pPr>
        <w:spacing w:after="0" w:line="240" w:lineRule="auto"/>
        <w:rPr>
          <w:noProof/>
          <w:rtl/>
        </w:rPr>
      </w:pPr>
      <w:r>
        <w:rPr>
          <w:noProof/>
        </w:rPr>
        <w:t xml:space="preserve">                                                                                 </w:t>
      </w:r>
    </w:p>
    <w:p w14:paraId="50822E25" w14:textId="2E460A29" w:rsidR="00B41A4F" w:rsidRPr="00CC1004" w:rsidRDefault="00B41A4F" w:rsidP="00CC100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  <w:r>
        <w:rPr>
          <w:noProof/>
        </w:rPr>
        <w:t xml:space="preserve">                   </w:t>
      </w:r>
    </w:p>
    <w:p w14:paraId="035BEE42" w14:textId="47847EE0" w:rsidR="00EE226D" w:rsidRDefault="00265064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3361492F">
                <wp:simplePos x="0" y="0"/>
                <wp:positionH relativeFrom="margin">
                  <wp:posOffset>2263140</wp:posOffset>
                </wp:positionH>
                <wp:positionV relativeFrom="paragraph">
                  <wp:posOffset>5524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2D3CA22C" w:rsidR="002C068C" w:rsidRPr="00F62B5D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proofErr w:type="gramStart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3" style="position:absolute;left:0;text-align:left;margin-left:178.2pt;margin-top:4.35pt;width:325.8pt;height:27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" fillcolor="#b4c6e7 [1304]" stroked="f" strokeweight="1pt">
                <v:stroke joinstyle="miter"/>
                <v:textbox>
                  <w:txbxContent>
                    <w:p w14:paraId="1EB3B772" w14:textId="2D3CA22C" w:rsidR="002C068C" w:rsidRPr="00F62B5D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proofErr w:type="gramStart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7FEE5EDA" wp14:editId="590D0BD4">
            <wp:simplePos x="0" y="0"/>
            <wp:positionH relativeFrom="margin">
              <wp:posOffset>6127750</wp:posOffset>
            </wp:positionH>
            <wp:positionV relativeFrom="paragraph">
              <wp:posOffset>-78105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4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83DCC35" wp14:editId="7270AFB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0855F" w14:textId="261506E6" w:rsidR="00BF423D" w:rsidRPr="00C374FB" w:rsidRDefault="00BF423D" w:rsidP="00BF423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DCC35" id="_x0000_s1044" style="position:absolute;left:0;text-align:left;margin-left:0;margin-top:.7pt;width:39pt;height:48.85pt;z-index:252136448;mso-position-horizontal:left;mso-position-horizontal-relative:margin;mso-width-relative:margin;mso-height-relative:margin" coordsize="4953,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">
                <v:group id="مجموعة 11" o:spid="_x0000_s1045" style="position:absolute;width:4953;height:6211" coordsize="4953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top:1661;width:4946;height:4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" filled="f" stroked="f">
                    <v:textbox style="mso-fit-shape-to-text:t">
                      <w:txbxContent>
                        <w:p w14:paraId="1A80855F" w14:textId="261506E6" w:rsidR="00BF423D" w:rsidRPr="00C374FB" w:rsidRDefault="00BF423D" w:rsidP="00BF423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047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" filled="f" strokecolor="#ff6d6d" strokeweight="1pt">
                    <v:stroke dashstyle="dash" joinstyle="miter"/>
                  </v:oval>
                </v:group>
                <v:line id="رابط مستقيم 5" o:spid="_x0000_s1048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" strokecolor="#ed7d31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BBA41BA" w14:textId="77777777" w:rsidR="00265064" w:rsidRDefault="00265064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17FC971" w14:textId="5EF2C5EB" w:rsidR="00EE226D" w:rsidRDefault="00923ECF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4D8988C9">
                <wp:simplePos x="0" y="0"/>
                <wp:positionH relativeFrom="margin">
                  <wp:posOffset>2219325</wp:posOffset>
                </wp:positionH>
                <wp:positionV relativeFrom="paragraph">
                  <wp:posOffset>80010</wp:posOffset>
                </wp:positionV>
                <wp:extent cx="952500" cy="361950"/>
                <wp:effectExtent l="0" t="0" r="1905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DC194" w14:textId="6001689E" w:rsidR="0083726A" w:rsidRPr="00B86DF5" w:rsidRDefault="00923ECF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مدد الحر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مستطيل: زوايا مستديرة 11" o:spid="_x0000_s1049" style="position:absolute;left:0;text-align:left;margin-left:174.75pt;margin-top:6.3pt;width:75pt;height:28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" fillcolor="#ffe599 [1303]" strokecolor="#ffd966" strokeweight="1pt">
                <v:stroke joinstyle="miter"/>
                <v:textbox>
                  <w:txbxContent>
                    <w:p w14:paraId="46ADC194" w14:textId="6001689E" w:rsidR="0083726A" w:rsidRPr="00B86DF5" w:rsidRDefault="00923ECF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مدد الحرار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2033075C">
                <wp:simplePos x="0" y="0"/>
                <wp:positionH relativeFrom="margin">
                  <wp:posOffset>3286125</wp:posOffset>
                </wp:positionH>
                <wp:positionV relativeFrom="paragraph">
                  <wp:posOffset>99060</wp:posOffset>
                </wp:positionV>
                <wp:extent cx="754380" cy="352425"/>
                <wp:effectExtent l="0" t="0" r="26670" b="285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C7B76" w14:textId="0CBAA5FD" w:rsidR="0083726A" w:rsidRPr="00B86DF5" w:rsidRDefault="00923ECF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50" style="position:absolute;left:0;text-align:left;margin-left:258.75pt;margin-top:7.8pt;width:59.4pt;height:27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" fillcolor="#ffe599 [1303]" strokecolor="#ffd966" strokeweight="1pt">
                <v:stroke joinstyle="miter"/>
                <v:textbox>
                  <w:txbxContent>
                    <w:p w14:paraId="463C7B76" w14:textId="0CBAA5FD" w:rsidR="0083726A" w:rsidRPr="00B86DF5" w:rsidRDefault="00923ECF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طاق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48EB8B" wp14:editId="0DABAAC4">
                <wp:simplePos x="0" y="0"/>
                <wp:positionH relativeFrom="margin">
                  <wp:posOffset>1190625</wp:posOffset>
                </wp:positionH>
                <wp:positionV relativeFrom="paragraph">
                  <wp:posOffset>70485</wp:posOffset>
                </wp:positionV>
                <wp:extent cx="914400" cy="350520"/>
                <wp:effectExtent l="0" t="0" r="1905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52BCD" w14:textId="1D82CC62" w:rsidR="0083726A" w:rsidRPr="00B86DF5" w:rsidRDefault="00923ECF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له البسي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EB8B" id="_x0000_s1051" style="position:absolute;left:0;text-align:left;margin-left:93.75pt;margin-top:5.55pt;width:1in;height:27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" fillcolor="#ffe599 [1303]" strokecolor="#ffd966" strokeweight="1pt">
                <v:stroke joinstyle="miter"/>
                <v:textbox>
                  <w:txbxContent>
                    <w:p w14:paraId="47052BCD" w14:textId="1D82CC62" w:rsidR="0083726A" w:rsidRPr="00B86DF5" w:rsidRDefault="00923ECF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اله البسيط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62136D4E">
                <wp:simplePos x="0" y="0"/>
                <wp:positionH relativeFrom="margin">
                  <wp:posOffset>4133850</wp:posOffset>
                </wp:positionH>
                <wp:positionV relativeFrom="paragraph">
                  <wp:posOffset>95885</wp:posOffset>
                </wp:positionV>
                <wp:extent cx="731520" cy="352425"/>
                <wp:effectExtent l="0" t="0" r="11430" b="285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43EB9" w14:textId="3F08D6AB" w:rsidR="0083726A" w:rsidRPr="00B86DF5" w:rsidRDefault="00923ECF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52" style="position:absolute;left:0;text-align:left;margin-left:325.5pt;margin-top:7.55pt;width:57.6pt;height:27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" fillcolor="#ffe599 [1303]" strokecolor="#ffd966" strokeweight="1pt">
                <v:stroke joinstyle="miter"/>
                <v:textbox>
                  <w:txbxContent>
                    <w:p w14:paraId="21643EB9" w14:textId="3F08D6AB" w:rsidR="0083726A" w:rsidRPr="00B86DF5" w:rsidRDefault="00923ECF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شغ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35C710AD">
                <wp:simplePos x="0" y="0"/>
                <wp:positionH relativeFrom="margin">
                  <wp:posOffset>4951095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47B7F" w14:textId="4722C2F0" w:rsidR="0083726A" w:rsidRPr="00D17916" w:rsidRDefault="00923ECF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سا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53" style="position:absolute;left:0;text-align:left;margin-left:389.85pt;margin-top:7.95pt;width:57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" fillcolor="#ffe599 [1303]" strokecolor="#ffd966" strokeweight="1pt">
                <v:stroke joinstyle="miter"/>
                <v:textbox>
                  <w:txbxContent>
                    <w:p w14:paraId="1F947B7F" w14:textId="4722C2F0" w:rsidR="0083726A" w:rsidRPr="00D17916" w:rsidRDefault="00923ECF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سام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05FC29A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8559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9FABB" w14:textId="215844E0" w:rsidR="0083726A" w:rsidRPr="00D17916" w:rsidRDefault="00923ECF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ن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54" style="position:absolute;left:0;text-align:left;margin-left:16.2pt;margin-top:9.3pt;width:67.4pt;height:25.8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" fillcolor="#ffe599 [1303]" strokecolor="#ffd966" strokeweight="1pt">
                <v:stroke joinstyle="miter"/>
                <v:textbox>
                  <w:txbxContent>
                    <w:p w14:paraId="1BA9FABB" w14:textId="215844E0" w:rsidR="0083726A" w:rsidRPr="00D17916" w:rsidRDefault="00923ECF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عنص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637D77" wp14:editId="2E7DC51D">
                <wp:simplePos x="0" y="0"/>
                <wp:positionH relativeFrom="margin">
                  <wp:posOffset>110490</wp:posOffset>
                </wp:positionH>
                <wp:positionV relativeFrom="paragraph">
                  <wp:posOffset>7874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21662" w14:textId="47D468A5" w:rsidR="00260D0A" w:rsidRPr="00B86DF5" w:rsidRDefault="00923ECF" w:rsidP="00260D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وجة صو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7D77" id="_x0000_s1055" style="position:absolute;left:0;text-align:left;margin-left:8.7pt;margin-top:6.2pt;width:75.6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" fillcolor="#ffe599 [1303]" strokecolor="#ffd966" strokeweight="1pt">
                <v:stroke joinstyle="miter"/>
                <v:textbox>
                  <w:txbxContent>
                    <w:p w14:paraId="6C521662" w14:textId="47D468A5" w:rsidR="00260D0A" w:rsidRPr="00B86DF5" w:rsidRDefault="00923ECF" w:rsidP="00260D0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موجة صو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532"/>
        <w:bidiVisual/>
        <w:tblW w:w="10538" w:type="dxa"/>
        <w:tblLook w:val="04A0" w:firstRow="1" w:lastRow="0" w:firstColumn="1" w:lastColumn="0" w:noHBand="0" w:noVBand="1"/>
      </w:tblPr>
      <w:tblGrid>
        <w:gridCol w:w="2563"/>
        <w:gridCol w:w="7975"/>
      </w:tblGrid>
      <w:tr w:rsidR="00265064" w:rsidRPr="00265064" w14:paraId="05B99280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774DC426" w14:textId="77777777" w:rsidR="00D17916" w:rsidRPr="00265064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7D6ACFFA" w14:textId="44D8D3D9" w:rsidR="00D17916" w:rsidRPr="00265064" w:rsidRDefault="004E2098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المقدرة على انجاز شغل </w:t>
            </w:r>
            <w:proofErr w:type="gramStart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ما .</w:t>
            </w:r>
            <w:proofErr w:type="gramEnd"/>
          </w:p>
        </w:tc>
      </w:tr>
      <w:tr w:rsidR="00265064" w:rsidRPr="00265064" w14:paraId="4D4047F0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3B35E289" w14:textId="77777777" w:rsidR="00D17916" w:rsidRPr="00265064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1D4077CA" w14:textId="426592C2" w:rsidR="00D17916" w:rsidRPr="00265064" w:rsidRDefault="004E2098" w:rsidP="004E209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تحول المادة من الحالة الصلبة الى الحالة الغازية مباشرة دون المرور بالحالة</w:t>
            </w:r>
            <w:r w:rsidR="00265064" w:rsidRPr="00265064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</w:t>
            </w: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سائلة.</w:t>
            </w:r>
          </w:p>
        </w:tc>
      </w:tr>
      <w:tr w:rsidR="00265064" w:rsidRPr="00265064" w14:paraId="032A153E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3614ADEF" w14:textId="77777777" w:rsidR="00D17916" w:rsidRPr="00265064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52618B4E" w14:textId="40FC640A" w:rsidR="00D17916" w:rsidRPr="00265064" w:rsidRDefault="004E2098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مادة نقية لا يمكن تجزئتها الى أجزاء ابسط.</w:t>
            </w:r>
          </w:p>
        </w:tc>
      </w:tr>
      <w:tr w:rsidR="00265064" w:rsidRPr="00265064" w14:paraId="7C40191E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007DA034" w14:textId="77777777" w:rsidR="00D17916" w:rsidRPr="00265064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6E77929A" w14:textId="143AB9AD" w:rsidR="00D17916" w:rsidRPr="00265064" w:rsidRDefault="004E2098" w:rsidP="004E209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قوة المبذولة لتحريك جسم ما مسافة معينة.</w:t>
            </w:r>
          </w:p>
        </w:tc>
      </w:tr>
      <w:tr w:rsidR="00265064" w:rsidRPr="00265064" w14:paraId="28A68C62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421098BF" w14:textId="77777777" w:rsidR="00D17916" w:rsidRPr="00265064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11C0B32D" w14:textId="3BA006E0" w:rsidR="00D17916" w:rsidRPr="00265064" w:rsidRDefault="004E2098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سلسلة </w:t>
            </w:r>
            <w:proofErr w:type="spellStart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تضاغطات</w:t>
            </w:r>
            <w:proofErr w:type="spellEnd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 </w:t>
            </w:r>
            <w:proofErr w:type="spellStart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والتخلخلات</w:t>
            </w:r>
            <w:proofErr w:type="spellEnd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 المنتقلة خلال مادة ما.</w:t>
            </w:r>
          </w:p>
        </w:tc>
      </w:tr>
      <w:tr w:rsidR="00265064" w:rsidRPr="00265064" w14:paraId="068934A6" w14:textId="77777777" w:rsidTr="00265064">
        <w:trPr>
          <w:trHeight w:val="368"/>
        </w:trPr>
        <w:tc>
          <w:tcPr>
            <w:tcW w:w="2563" w:type="dxa"/>
            <w:shd w:val="clear" w:color="auto" w:fill="D9E2F3" w:themeFill="accent5" w:themeFillTint="33"/>
          </w:tcPr>
          <w:p w14:paraId="18644693" w14:textId="77777777" w:rsidR="00D17916" w:rsidRPr="00265064" w:rsidRDefault="00D17916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59F42701" w14:textId="658C6D30" w:rsidR="00D17916" w:rsidRPr="00265064" w:rsidRDefault="004E2098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زيادة حجم المادة نتيجة الارتفاع في درجة الحرارة.</w:t>
            </w:r>
          </w:p>
        </w:tc>
      </w:tr>
    </w:tbl>
    <w:p w14:paraId="4C072D2A" w14:textId="77777777" w:rsidR="00D17916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14:paraId="405E7BF1" w14:textId="290AB84D" w:rsidR="00B41A4F" w:rsidRDefault="00265064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65757874" wp14:editId="358AF687">
            <wp:simplePos x="0" y="0"/>
            <wp:positionH relativeFrom="column">
              <wp:posOffset>4674870</wp:posOffset>
            </wp:positionH>
            <wp:positionV relativeFrom="paragraph">
              <wp:posOffset>1972945</wp:posOffset>
            </wp:positionV>
            <wp:extent cx="440690" cy="505926"/>
            <wp:effectExtent l="19050" t="0" r="168910" b="180340"/>
            <wp:wrapNone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6DA3574B" wp14:editId="4CECBDFE">
            <wp:simplePos x="0" y="0"/>
            <wp:positionH relativeFrom="margin">
              <wp:posOffset>6108700</wp:posOffset>
            </wp:positionH>
            <wp:positionV relativeFrom="paragraph">
              <wp:posOffset>1811655</wp:posOffset>
            </wp:positionV>
            <wp:extent cx="619125" cy="596265"/>
            <wp:effectExtent l="0" t="0" r="9525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F2789" w14:textId="1B4D3D2A" w:rsidR="00C374FB" w:rsidRPr="00CB39A4" w:rsidRDefault="00265064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24128A3D" wp14:editId="2C0C9B36">
            <wp:simplePos x="0" y="0"/>
            <wp:positionH relativeFrom="column">
              <wp:posOffset>4170045</wp:posOffset>
            </wp:positionH>
            <wp:positionV relativeFrom="paragraph">
              <wp:posOffset>10160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16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471C6304">
                <wp:simplePos x="0" y="0"/>
                <wp:positionH relativeFrom="margin">
                  <wp:posOffset>2644775</wp:posOffset>
                </wp:positionH>
                <wp:positionV relativeFrom="paragraph">
                  <wp:posOffset>64135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15E1D91B" w:rsidR="002C068C" w:rsidRPr="00F62B5D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56" style="position:absolute;left:0;text-align:left;margin-left:208.25pt;margin-top:5.05pt;width:292.8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" fillcolor="#b4c6e7 [1304]" stroked="f" strokeweight="1pt">
                <v:stroke joinstyle="miter"/>
                <v:textbox>
                  <w:txbxContent>
                    <w:p w14:paraId="4D1AE654" w14:textId="15E1D91B" w:rsidR="002C068C" w:rsidRPr="00F62B5D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352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265064" w:rsidRPr="00265064" w14:paraId="3D0A32F8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3BF06A5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489C414" wp14:editId="5433F4C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EF7FF" id="شكل بيضاوي 5" o:spid="_x0000_s1026" style="position:absolute;left:0;text-align:left;margin-left:6.75pt;margin-top:1.6pt;width:23.6pt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26EBB0A" w14:textId="77777777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فلزات موصله جيدة للحرارة والكهرباء.</w:t>
            </w:r>
          </w:p>
        </w:tc>
      </w:tr>
      <w:tr w:rsidR="00265064" w:rsidRPr="00265064" w14:paraId="452C43C5" w14:textId="77777777" w:rsidTr="00265064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4B5220BF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8416082" wp14:editId="2F20579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126E0" id="شكل بيضاوي 5" o:spid="_x0000_s1026" style="position:absolute;left:0;text-align:left;margin-left:6.9pt;margin-top:2.6pt;width:24pt;height:20.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8BF1242" w14:textId="76222D50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يستعمل الكلور للقضاء على البكتيريا.</w:t>
            </w:r>
          </w:p>
        </w:tc>
      </w:tr>
      <w:tr w:rsidR="00265064" w:rsidRPr="00265064" w14:paraId="134FFFBC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E30B595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6CDC33B" wp14:editId="1EC773D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4FADC" id="شكل بيضاوي 5" o:spid="_x0000_s1026" style="position:absolute;left:0;text-align:left;margin-left:6.8pt;margin-top:3.1pt;width:24pt;height:20.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DB2E6E0" w14:textId="2E6DB094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من مؤشرات حدوث التفاعل الكيميائي تصاعد الغازات.</w:t>
            </w:r>
          </w:p>
        </w:tc>
      </w:tr>
      <w:tr w:rsidR="00265064" w:rsidRPr="00265064" w14:paraId="4CB45351" w14:textId="77777777" w:rsidTr="00265064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7F129966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4B2FA68" wp14:editId="413D4DA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5B453" id="شكل بيضاوي 5" o:spid="_x0000_s1026" style="position:absolute;left:0;text-align:left;margin-left:7.3pt;margin-top:3.3pt;width:24pt;height:20.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793D08D" w14:textId="77777777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ثناء سقوط كرة من ارتفاع معين فإنها تكتسب طاقة ضوئية.</w:t>
            </w:r>
          </w:p>
        </w:tc>
      </w:tr>
      <w:tr w:rsidR="00265064" w:rsidRPr="00265064" w14:paraId="2ABF5C0E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3CED16B4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7DA0D9C" wp14:editId="33490E1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D0267" id="شكل بيضاوي 5" o:spid="_x0000_s1026" style="position:absolute;left:0;text-align:left;margin-left:7.3pt;margin-top:1.9pt;width:24pt;height:20.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E8CCDC8" w14:textId="77777777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ينتقل الصوت في الفضاء الخارجي.</w:t>
            </w:r>
          </w:p>
        </w:tc>
      </w:tr>
      <w:tr w:rsidR="00265064" w:rsidRPr="00265064" w14:paraId="257329E5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0A3B5C3B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4AF2C5B" wp14:editId="1F454CE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EB506" id="شكل بيضاوي 5" o:spid="_x0000_s1026" style="position:absolute;left:0;text-align:left;margin-left:7.3pt;margin-top:3.2pt;width:24pt;height:20.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GNOZR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24E006D" w14:textId="77777777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طاقة لا تفنى ولا تستحدث ولكنها تتحول من شكل الى اخر.</w:t>
            </w:r>
          </w:p>
        </w:tc>
      </w:tr>
      <w:tr w:rsidR="00265064" w:rsidRPr="00265064" w14:paraId="73BD79C8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E1AF6EE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0A48D24" wp14:editId="03C779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D02FE" id="شكل بيضاوي 5" o:spid="_x0000_s1026" style="position:absolute;left:0;text-align:left;margin-left:8pt;margin-top:2.65pt;width:24pt;height:20.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3lHMn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B7FDFE6" w14:textId="77777777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رتب العالم </w:t>
            </w:r>
            <w:proofErr w:type="spellStart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مندليف</w:t>
            </w:r>
            <w:proofErr w:type="spellEnd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 العناصر من الاخف الى الاثقل.</w:t>
            </w:r>
          </w:p>
        </w:tc>
      </w:tr>
      <w:tr w:rsidR="00265064" w:rsidRPr="00265064" w14:paraId="185DD268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6F5D7FB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6926112" wp14:editId="08A2B6E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FB3F4" id="شكل بيضاوي 5" o:spid="_x0000_s1026" style="position:absolute;left:0;text-align:left;margin-left:7.25pt;margin-top:3.35pt;width:24pt;height:20.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0Cr7q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06B886E" w14:textId="77777777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تكون سرعة الأصوات </w:t>
            </w:r>
            <w:proofErr w:type="gramStart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كبر</w:t>
            </w:r>
            <w:proofErr w:type="gramEnd"/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 في المواد السائلة.</w:t>
            </w:r>
          </w:p>
        </w:tc>
      </w:tr>
      <w:tr w:rsidR="00265064" w:rsidRPr="00265064" w14:paraId="233B405E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625DAF94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54E5FDA" wp14:editId="0AC01C0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124056319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A782D" id="شكل بيضاوي 5" o:spid="_x0000_s1026" style="position:absolute;left:0;text-align:left;margin-left:7.25pt;margin-top:1.8pt;width:24pt;height:20.2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sXEvw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F25ABC3" w14:textId="77777777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لافلزات قابلة للطرق والتشكيل.</w:t>
            </w:r>
          </w:p>
        </w:tc>
      </w:tr>
      <w:tr w:rsidR="00265064" w:rsidRPr="00265064" w14:paraId="65FC8BBD" w14:textId="77777777" w:rsidTr="00265064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33211889" w14:textId="77777777" w:rsidR="00265064" w:rsidRPr="00265064" w:rsidRDefault="00265064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700906A" wp14:editId="3BB0F1B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0</wp:posOffset>
                      </wp:positionV>
                      <wp:extent cx="304800" cy="256540"/>
                      <wp:effectExtent l="0" t="0" r="19050" b="10160"/>
                      <wp:wrapNone/>
                      <wp:docPr id="112843558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A5DDC" id="شكل بيضاوي 5" o:spid="_x0000_s1026" style="position:absolute;left:0;text-align:left;margin-left:7.25pt;margin-top:1pt;width:24pt;height:20.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C9YqfE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7B71710" w14:textId="3406FAB9" w:rsidR="00265064" w:rsidRPr="00265064" w:rsidRDefault="00265064" w:rsidP="00265064">
            <w:pPr>
              <w:pStyle w:val="a6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طاقة الموجودة في الروابط بين ذرات المادة وجزيئاتها هي طاقة مغناطيسية</w:t>
            </w:r>
          </w:p>
        </w:tc>
      </w:tr>
    </w:tbl>
    <w:p w14:paraId="11AE42C7" w14:textId="61AB42F1" w:rsidR="00C374FB" w:rsidRPr="00260D0A" w:rsidRDefault="00C374FB" w:rsidP="00260D0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1D2F049B" w14:textId="4C45C858" w:rsidR="00F076F3" w:rsidRDefault="00265064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5731649" wp14:editId="501ECAA6">
                <wp:simplePos x="0" y="0"/>
                <wp:positionH relativeFrom="margin">
                  <wp:posOffset>3215640</wp:posOffset>
                </wp:positionH>
                <wp:positionV relativeFrom="paragraph">
                  <wp:posOffset>3540125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FA7C0" w14:textId="3B1D2833" w:rsidR="00F62B5D" w:rsidRPr="001C3C82" w:rsidRDefault="00F62B5D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8A313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</w:t>
                            </w:r>
                            <w:proofErr w:type="gramEnd"/>
                            <w:r w:rsidR="008A313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1649" id="_x0000_s1057" style="position:absolute;left:0;text-align:left;margin-left:253.2pt;margin-top:278.75pt;width:260.75pt;height:29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" fillcolor="#b4c6e7 [1304]" stroked="f" strokeweight="1pt">
                <v:stroke joinstyle="miter"/>
                <v:textbox>
                  <w:txbxContent>
                    <w:p w14:paraId="167FA7C0" w14:textId="3B1D2833" w:rsidR="00F62B5D" w:rsidRPr="001C3C82" w:rsidRDefault="00F62B5D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8A313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</w:t>
                      </w:r>
                      <w:proofErr w:type="gramEnd"/>
                      <w:r w:rsidR="008A313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48F56230" wp14:editId="04D8CE67">
            <wp:simplePos x="0" y="0"/>
            <wp:positionH relativeFrom="margin">
              <wp:posOffset>6139180</wp:posOffset>
            </wp:positionH>
            <wp:positionV relativeFrom="paragraph">
              <wp:posOffset>3343910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3C0AD" w14:textId="71979CF6" w:rsidR="004E2098" w:rsidRDefault="004E2098" w:rsidP="004B1300">
      <w:pPr>
        <w:rPr>
          <w:rFonts w:ascii="Calibri" w:eastAsia="Times New Roman" w:hAnsi="Calibri" w:cs="Calibri" w:hint="cs"/>
          <w:b/>
          <w:bCs/>
          <w:sz w:val="32"/>
          <w:szCs w:val="32"/>
          <w:rtl/>
        </w:rPr>
      </w:pPr>
    </w:p>
    <w:p w14:paraId="4135F74B" w14:textId="606D83CC" w:rsidR="004E2098" w:rsidRDefault="00265064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C12750B" wp14:editId="2A256376">
                <wp:simplePos x="0" y="0"/>
                <wp:positionH relativeFrom="margin">
                  <wp:posOffset>4526280</wp:posOffset>
                </wp:positionH>
                <wp:positionV relativeFrom="paragraph">
                  <wp:posOffset>8255</wp:posOffset>
                </wp:positionV>
                <wp:extent cx="2122170" cy="1653540"/>
                <wp:effectExtent l="0" t="0" r="0" b="0"/>
                <wp:wrapNone/>
                <wp:docPr id="32" name="مستطيل: زوايا مستديرة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721CD0-E268-DF6A-4D36-CD6A896FF1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6535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4E9C" w14:textId="77777777" w:rsidR="008A3130" w:rsidRPr="00265064" w:rsidRDefault="008A3130" w:rsidP="008A3130">
                            <w:pPr>
                              <w:bidi w:val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نواة</w:t>
                            </w:r>
                          </w:p>
                          <w:p w14:paraId="684C9B26" w14:textId="77777777" w:rsidR="008A3130" w:rsidRPr="00265064" w:rsidRDefault="008A3130" w:rsidP="008A3130">
                            <w:pPr>
                              <w:bidi w:val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كترون</w:t>
                            </w:r>
                          </w:p>
                          <w:p w14:paraId="5DE8F0E5" w14:textId="77777777" w:rsidR="008A3130" w:rsidRPr="00265064" w:rsidRDefault="008A3130" w:rsidP="008A3130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بروتون</w:t>
                            </w:r>
                          </w:p>
                          <w:p w14:paraId="4C6E7734" w14:textId="77777777" w:rsidR="008A3130" w:rsidRPr="00265064" w:rsidRDefault="008A3130" w:rsidP="008A3130">
                            <w:pPr>
                              <w:bidi w:val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يوترون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2750B" id="مستطيل: زوايا مستديرة 31" o:spid="_x0000_s1058" style="position:absolute;left:0;text-align:left;margin-left:356.4pt;margin-top:.65pt;width:167.1pt;height:130.2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" filled="f" stroked="f" strokeweight="1pt">
                <v:stroke joinstyle="miter"/>
                <v:textbox>
                  <w:txbxContent>
                    <w:p w14:paraId="3FD84E9C" w14:textId="77777777" w:rsidR="008A3130" w:rsidRPr="00265064" w:rsidRDefault="008A3130" w:rsidP="008A3130">
                      <w:pPr>
                        <w:bidi w:val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نواة</w:t>
                      </w:r>
                    </w:p>
                    <w:p w14:paraId="684C9B26" w14:textId="77777777" w:rsidR="008A3130" w:rsidRPr="00265064" w:rsidRDefault="008A3130" w:rsidP="008A3130">
                      <w:pPr>
                        <w:bidi w:val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كترون</w:t>
                      </w:r>
                    </w:p>
                    <w:p w14:paraId="5DE8F0E5" w14:textId="77777777" w:rsidR="008A3130" w:rsidRPr="00265064" w:rsidRDefault="008A3130" w:rsidP="008A3130">
                      <w:pPr>
                        <w:bidi w:val="0"/>
                        <w:spacing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بروتون</w:t>
                      </w:r>
                    </w:p>
                    <w:p w14:paraId="4C6E7734" w14:textId="77777777" w:rsidR="008A3130" w:rsidRPr="00265064" w:rsidRDefault="008A3130" w:rsidP="008A3130">
                      <w:pPr>
                        <w:bidi w:val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يوتر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BB53AC0" wp14:editId="2E4E6803">
                <wp:simplePos x="0" y="0"/>
                <wp:positionH relativeFrom="margin">
                  <wp:posOffset>286385</wp:posOffset>
                </wp:positionH>
                <wp:positionV relativeFrom="paragraph">
                  <wp:posOffset>220980</wp:posOffset>
                </wp:positionV>
                <wp:extent cx="1330940" cy="276999"/>
                <wp:effectExtent l="0" t="0" r="0" b="0"/>
                <wp:wrapNone/>
                <wp:docPr id="175454375" name="مربع نص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75F10B" w14:textId="77777777" w:rsidR="00265064" w:rsidRDefault="00265064" w:rsidP="00265064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53AC0" id="مربع نص 26" o:spid="_x0000_s1059" type="#_x0000_t202" style="position:absolute;left:0;text-align:left;margin-left:22.55pt;margin-top:17.4pt;width:104.8pt;height:21.8pt;z-index:25225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" filled="f" stroked="f">
                <v:textbox style="mso-fit-shape-to-text:t">
                  <w:txbxContent>
                    <w:p w14:paraId="4E75F10B" w14:textId="77777777" w:rsidR="00265064" w:rsidRDefault="00265064" w:rsidP="00265064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6A36AA7" wp14:editId="56A6E0CD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1330940" cy="276999"/>
                <wp:effectExtent l="0" t="0" r="0" b="0"/>
                <wp:wrapNone/>
                <wp:docPr id="1208029906" name="مربع نص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619DA" w14:textId="77777777" w:rsidR="00265064" w:rsidRDefault="00265064" w:rsidP="00265064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36AA7" id="_x0000_s1060" type="#_x0000_t202" style="position:absolute;left:0;text-align:left;margin-left:0;margin-top:18.55pt;width:104.8pt;height:21.8pt;z-index:252250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" filled="f" stroked="f">
                <v:textbox style="mso-fit-shape-to-text:t">
                  <w:txbxContent>
                    <w:p w14:paraId="554619DA" w14:textId="77777777" w:rsidR="00265064" w:rsidRDefault="00265064" w:rsidP="00265064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0A243058" wp14:editId="45E191E8">
                <wp:simplePos x="0" y="0"/>
                <wp:positionH relativeFrom="margin">
                  <wp:posOffset>1034415</wp:posOffset>
                </wp:positionH>
                <wp:positionV relativeFrom="paragraph">
                  <wp:posOffset>8255</wp:posOffset>
                </wp:positionV>
                <wp:extent cx="2280919" cy="1570985"/>
                <wp:effectExtent l="0" t="0" r="0" b="0"/>
                <wp:wrapNone/>
                <wp:docPr id="29" name="مجموعة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1DA381-5FA3-78C6-DF0D-A8BDD24E5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19" cy="1570985"/>
                          <a:chOff x="0" y="0"/>
                          <a:chExt cx="2926578" cy="1969260"/>
                        </a:xfrm>
                      </wpg:grpSpPr>
                      <pic:pic xmlns:pic="http://schemas.openxmlformats.org/drawingml/2006/picture">
                        <pic:nvPicPr>
                          <pic:cNvPr id="637802721" name="Picture 4">
                            <a:extLst>
                              <a:ext uri="{FF2B5EF4-FFF2-40B4-BE49-F238E27FC236}">
                                <a16:creationId xmlns:a16="http://schemas.microsoft.com/office/drawing/2014/main" id="{E485CFAC-D737-5770-F581-71E4DAF20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0000" b="90000" l="10000" r="90000">
                                        <a14:foregroundMark x1="54885" y1="41726" x2="54885" y2="41726"/>
                                        <a14:foregroundMark x1="46536" y1="41726" x2="46536" y2="41726"/>
                                        <a14:foregroundMark x1="45293" y1="53890" x2="45293" y2="53890"/>
                                        <a14:backgroundMark x1="33037" y1="57567" x2="33037" y2="57567"/>
                                        <a14:backgroundMark x1="26821" y1="61103" x2="26821" y2="61103"/>
                                        <a14:backgroundMark x1="26821" y1="61103" x2="26821" y2="61103"/>
                                        <a14:backgroundMark x1="25044" y1="61528" x2="27709" y2="63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8" b="22671"/>
                          <a:stretch/>
                        </pic:blipFill>
                        <pic:spPr bwMode="auto">
                          <a:xfrm>
                            <a:off x="0" y="0"/>
                            <a:ext cx="2926578" cy="196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6238063" name="رابط كسهم مستقيم 1706238063">
                          <a:extLst>
                            <a:ext uri="{FF2B5EF4-FFF2-40B4-BE49-F238E27FC236}">
                              <a16:creationId xmlns:a16="http://schemas.microsoft.com/office/drawing/2014/main" id="{93B68985-D335-4701-F6E0-C689BA24F3EB}"/>
                            </a:ext>
                          </a:extLst>
                        </wps:cNvPr>
                        <wps:cNvCnPr/>
                        <wps:spPr>
                          <a:xfrm flipH="1">
                            <a:off x="582880" y="1154327"/>
                            <a:ext cx="529479" cy="36677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5813" name="رابط كسهم مستقيم 19345813">
                          <a:extLst>
                            <a:ext uri="{FF2B5EF4-FFF2-40B4-BE49-F238E27FC236}">
                              <a16:creationId xmlns:a16="http://schemas.microsoft.com/office/drawing/2014/main" id="{4AE490B2-8F55-2BF3-E9E1-4522474D7DBF}"/>
                            </a:ext>
                          </a:extLst>
                        </wps:cNvPr>
                        <wps:cNvCnPr/>
                        <wps:spPr>
                          <a:xfrm flipV="1">
                            <a:off x="1832715" y="472968"/>
                            <a:ext cx="519546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528412" name="رابط كسهم مستقيم 2128528412">
                          <a:extLst>
                            <a:ext uri="{FF2B5EF4-FFF2-40B4-BE49-F238E27FC236}">
                              <a16:creationId xmlns:a16="http://schemas.microsoft.com/office/drawing/2014/main" id="{E047075F-792E-C86F-2C6E-CFD13034F63F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582880" y="472969"/>
                            <a:ext cx="546729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606996" name="رابط كسهم مستقيم 150606996">
                          <a:extLst>
                            <a:ext uri="{FF2B5EF4-FFF2-40B4-BE49-F238E27FC236}">
                              <a16:creationId xmlns:a16="http://schemas.microsoft.com/office/drawing/2014/main" id="{0E5AEA9A-C479-FA8C-B35E-BF2A992839A0}"/>
                            </a:ext>
                          </a:extLst>
                        </wps:cNvPr>
                        <wps:cNvCnPr/>
                        <wps:spPr>
                          <a:xfrm>
                            <a:off x="2012826" y="1747587"/>
                            <a:ext cx="33943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7A91C" id="مجموعة 28" o:spid="_x0000_s1026" style="position:absolute;left:0;text-align:left;margin-left:81.45pt;margin-top:.65pt;width:179.6pt;height:123.7pt;z-index:252218368;mso-position-horizontal-relative:margin" coordsize="29265,1969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9265;height:19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">
                  <v:imagedata r:id="rId48" o:title="" croptop="14207f" cropbottom="1485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706238063" o:spid="_x0000_s1028" type="#_x0000_t32" style="position:absolute;left:5828;top:11543;width:5295;height:3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" strokecolor="black [3200]" strokeweight="2.25pt">
                  <v:stroke endarrow="block" joinstyle="miter"/>
                </v:shape>
                <v:shape id="رابط كسهم مستقيم 19345813" o:spid="_x0000_s1029" type="#_x0000_t32" style="position:absolute;left:18327;top:4729;width:5195;height:1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" strokecolor="black [3200]" strokeweight="2.25pt">
                  <v:stroke endarrow="block" joinstyle="miter"/>
                </v:shape>
                <v:shape id="رابط كسهم مستقيم 2128528412" o:spid="_x0000_s1030" type="#_x0000_t32" style="position:absolute;left:5828;top:4729;width:5468;height:18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" strokecolor="black [3200]" strokeweight="2.25pt">
                  <v:stroke endarrow="block" joinstyle="miter"/>
                </v:shape>
                <v:shape id="رابط كسهم مستقيم 150606996" o:spid="_x0000_s1031" type="#_x0000_t32" style="position:absolute;left:20128;top:17475;width:3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" strokecolor="black [3200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8EBF390" w14:textId="239B31F3" w:rsidR="004E2098" w:rsidRDefault="004E2098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E9A4BEA" w14:textId="74B76782"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1C34E50" w14:textId="3B0ACDA1" w:rsidR="00F34C52" w:rsidRPr="00F34C52" w:rsidRDefault="00265064" w:rsidP="00F34C52">
      <w:pPr>
        <w:rPr>
          <w:rFonts w:ascii="(A) Arslan Wessam B" w:eastAsia="Times New Roman" w:hAnsi="(A) Arslan Wessam B" w:cs="(A) Arslan Wessam B" w:hint="cs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648315A" wp14:editId="5B08B524">
                <wp:simplePos x="0" y="0"/>
                <wp:positionH relativeFrom="margin">
                  <wp:posOffset>286385</wp:posOffset>
                </wp:positionH>
                <wp:positionV relativeFrom="paragraph">
                  <wp:posOffset>5715</wp:posOffset>
                </wp:positionV>
                <wp:extent cx="1330325" cy="276860"/>
                <wp:effectExtent l="0" t="0" r="0" b="0"/>
                <wp:wrapNone/>
                <wp:docPr id="1076778068" name="مربع نص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55AE0D" w14:textId="77777777" w:rsidR="00265064" w:rsidRDefault="00265064" w:rsidP="00265064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8315A" id="_x0000_s1061" type="#_x0000_t202" style="position:absolute;left:0;text-align:left;margin-left:22.55pt;margin-top:.45pt;width:104.75pt;height:21.8pt;z-index:25225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" filled="f" stroked="f">
                <v:textbox style="mso-fit-shape-to-text:t">
                  <w:txbxContent>
                    <w:p w14:paraId="5355AE0D" w14:textId="77777777" w:rsidR="00265064" w:rsidRDefault="00265064" w:rsidP="00265064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0AC004F" wp14:editId="3C311A91">
                <wp:simplePos x="0" y="0"/>
                <wp:positionH relativeFrom="margin">
                  <wp:posOffset>2707005</wp:posOffset>
                </wp:positionH>
                <wp:positionV relativeFrom="paragraph">
                  <wp:posOffset>146685</wp:posOffset>
                </wp:positionV>
                <wp:extent cx="1330940" cy="276999"/>
                <wp:effectExtent l="0" t="0" r="0" b="0"/>
                <wp:wrapNone/>
                <wp:docPr id="27" name="مربع نص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28AF3-518E-68FC-5F6D-F93531D2A3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CDD288" w14:textId="77777777" w:rsidR="008A3130" w:rsidRDefault="008A3130" w:rsidP="008A3130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004F" id="_x0000_s1062" type="#_x0000_t202" style="position:absolute;left:0;text-align:left;margin-left:213.15pt;margin-top:11.55pt;width:104.8pt;height:21.8pt;z-index:252231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" filled="f" stroked="f">
                <v:textbox style="mso-fit-shape-to-text:t">
                  <w:txbxContent>
                    <w:p w14:paraId="1CCDD288" w14:textId="77777777" w:rsidR="008A3130" w:rsidRDefault="008A3130" w:rsidP="008A3130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1A5B3" w14:textId="589A9C72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EEC9A6F" w14:textId="6E9546B5" w:rsidR="00B86DF5" w:rsidRPr="00F34C52" w:rsidRDefault="00B86DF5" w:rsidP="00D1791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FAC6019" w14:textId="160FC16A" w:rsidR="00F34C52" w:rsidRPr="00F34C52" w:rsidRDefault="00871AB9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056576" behindDoc="0" locked="0" layoutInCell="1" allowOverlap="1" wp14:anchorId="19509D21" wp14:editId="6500A970">
            <wp:simplePos x="0" y="0"/>
            <wp:positionH relativeFrom="margin">
              <wp:posOffset>6101715</wp:posOffset>
            </wp:positionH>
            <wp:positionV relativeFrom="paragraph">
              <wp:posOffset>-57150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22CBE3" wp14:editId="21A03BBE">
                <wp:simplePos x="0" y="0"/>
                <wp:positionH relativeFrom="margin">
                  <wp:posOffset>2609849</wp:posOffset>
                </wp:positionH>
                <wp:positionV relativeFrom="paragraph">
                  <wp:posOffset>85725</wp:posOffset>
                </wp:positionV>
                <wp:extent cx="3749675" cy="369570"/>
                <wp:effectExtent l="0" t="0" r="3175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3695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A72D" w14:textId="4DBF5868" w:rsidR="00E1136A" w:rsidRPr="001C3C82" w:rsidRDefault="00E1136A" w:rsidP="00E1136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871AB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proofErr w:type="gramEnd"/>
                            <w:r w:rsidR="00871AB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2CBE3" id="_x0000_s1063" style="position:absolute;left:0;text-align:left;margin-left:205.5pt;margin-top:6.75pt;width:295.25pt;height:29.1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" fillcolor="#b4c7e7" stroked="f" strokeweight="1pt">
                <v:stroke joinstyle="miter"/>
                <v:textbox>
                  <w:txbxContent>
                    <w:p w14:paraId="6B59A72D" w14:textId="4DBF5868" w:rsidR="00E1136A" w:rsidRPr="001C3C82" w:rsidRDefault="00E1136A" w:rsidP="00E1136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871AB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proofErr w:type="gramEnd"/>
                      <w:r w:rsidR="00871AB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916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2E337120">
                <wp:simplePos x="0" y="0"/>
                <wp:positionH relativeFrom="margin">
                  <wp:posOffset>-94615</wp:posOffset>
                </wp:positionH>
                <wp:positionV relativeFrom="paragraph">
                  <wp:posOffset>18415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61" type="#_x0000_t202" style="position:absolute;left:0;text-align:left;margin-left:-7.45pt;margin-top:14.5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694A998F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F060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3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78BEFC0E">
                <wp:simplePos x="0" y="0"/>
                <wp:positionH relativeFrom="margin">
                  <wp:align>left</wp:align>
                </wp:positionH>
                <wp:positionV relativeFrom="paragraph">
                  <wp:posOffset>8301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47BDB" id="شكل بيضاوي 4" o:spid="_x0000_s1026" style="position:absolute;left:0;text-align:left;margin-left:0;margin-top:.65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mzmRV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6E0B1FE3" w14:textId="339D0113" w:rsidR="00F34C52" w:rsidRDefault="00871AB9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29B0BFE9" wp14:editId="5231A3E8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2951588" cy="899160"/>
            <wp:effectExtent l="0" t="0" r="1270" b="0"/>
            <wp:wrapNone/>
            <wp:docPr id="1026" name="Picture 2" descr="حل الوحدة الخامسة المادة علوم خامس ابتدائي - بداية">
              <a:extLst xmlns:a="http://schemas.openxmlformats.org/drawingml/2006/main">
                <a:ext uri="{FF2B5EF4-FFF2-40B4-BE49-F238E27FC236}">
                  <a16:creationId xmlns:a16="http://schemas.microsoft.com/office/drawing/2014/main" id="{445E10A3-A7B2-5A0C-E592-37E72C631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حل الوحدة الخامسة المادة علوم خامس ابتدائي - بداية">
                      <a:extLst>
                        <a:ext uri="{FF2B5EF4-FFF2-40B4-BE49-F238E27FC236}">
                          <a16:creationId xmlns:a16="http://schemas.microsoft.com/office/drawing/2014/main" id="{445E10A3-A7B2-5A0C-E592-37E72C631D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 b="5263"/>
                    <a:stretch/>
                  </pic:blipFill>
                  <pic:spPr bwMode="auto">
                    <a:xfrm>
                      <a:off x="0" y="0"/>
                      <a:ext cx="2951588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0CBC2" w14:textId="5B3FA4AA" w:rsidR="00054030" w:rsidRDefault="00054030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44FF1397" w14:textId="77777777" w:rsidR="00842DF5" w:rsidRDefault="00842DF5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7AD25A37" w14:textId="33467804" w:rsidR="00927BE8" w:rsidRPr="00842DF5" w:rsidRDefault="00871AB9" w:rsidP="00871AB9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المواد المتفاعلة هي .................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..............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</w:t>
      </w:r>
    </w:p>
    <w:p w14:paraId="4FAF13A5" w14:textId="2F707F88" w:rsidR="00842DF5" w:rsidRPr="00842DF5" w:rsidRDefault="00842DF5" w:rsidP="00842DF5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2267520" behindDoc="0" locked="0" layoutInCell="1" allowOverlap="1" wp14:anchorId="50C48F59" wp14:editId="4A16EB45">
            <wp:simplePos x="0" y="0"/>
            <wp:positionH relativeFrom="margin">
              <wp:posOffset>76200</wp:posOffset>
            </wp:positionH>
            <wp:positionV relativeFrom="paragraph">
              <wp:posOffset>178605</wp:posOffset>
            </wp:positionV>
            <wp:extent cx="1668780" cy="933028"/>
            <wp:effectExtent l="0" t="0" r="7620" b="635"/>
            <wp:wrapNone/>
            <wp:docPr id="493811731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0E6ABB76-974E-9A05-8F8A-6299CEFFD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0E6ABB76-974E-9A05-8F8A-6299CEFFD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1"/>
                        </a:ext>
                      </a:extLst>
                    </a:blip>
                    <a:srcRect l="4701" t="7823" r="25420" b="12867"/>
                    <a:stretch/>
                  </pic:blipFill>
                  <pic:spPr>
                    <a:xfrm>
                      <a:off x="0" y="0"/>
                      <a:ext cx="1678696" cy="93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B9" w:rsidRPr="00842DF5">
        <w:rPr>
          <w:rFonts w:ascii="Segoe UI" w:eastAsia="Times New Roman" w:hAnsi="Segoe UI" w:cs="Segoe UI"/>
          <w:sz w:val="24"/>
          <w:szCs w:val="24"/>
          <w:rtl/>
        </w:rPr>
        <w:t>المواد الناتجة هي .....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</w:t>
      </w:r>
      <w:r w:rsidR="00871AB9" w:rsidRPr="00842DF5">
        <w:rPr>
          <w:rFonts w:ascii="Segoe UI" w:eastAsia="Times New Roman" w:hAnsi="Segoe UI" w:cs="Segoe UI"/>
          <w:sz w:val="24"/>
          <w:szCs w:val="24"/>
          <w:rtl/>
        </w:rPr>
        <w:t>......................</w:t>
      </w:r>
    </w:p>
    <w:p w14:paraId="55F13FA2" w14:textId="07B9E017" w:rsidR="00871AB9" w:rsidRPr="00842DF5" w:rsidRDefault="00871AB9" w:rsidP="00054030">
      <w:pPr>
        <w:rPr>
          <w:rFonts w:ascii="Segoe UI" w:eastAsia="Times New Roman" w:hAnsi="Segoe UI" w:cs="Segoe UI"/>
          <w:sz w:val="24"/>
          <w:szCs w:val="24"/>
        </w:rPr>
      </w:pPr>
    </w:p>
    <w:p w14:paraId="24D54669" w14:textId="2F6A3F4F" w:rsidR="00D62F44" w:rsidRPr="00842DF5" w:rsidRDefault="00871AB9" w:rsidP="00871AB9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.................... هو المسافة بين قمتين او قاعين متتالين للموجة.</w:t>
      </w:r>
    </w:p>
    <w:p w14:paraId="223028F7" w14:textId="77777777" w:rsidR="00871AB9" w:rsidRPr="00842DF5" w:rsidRDefault="00871AB9" w:rsidP="00871AB9">
      <w:pPr>
        <w:pStyle w:val="a6"/>
        <w:rPr>
          <w:rFonts w:ascii="Segoe UI" w:eastAsia="Times New Roman" w:hAnsi="Segoe UI" w:cs="Segoe UI"/>
          <w:sz w:val="24"/>
          <w:szCs w:val="24"/>
          <w:rtl/>
        </w:rPr>
      </w:pPr>
    </w:p>
    <w:p w14:paraId="521F06A8" w14:textId="518E7BE5" w:rsidR="00871AB9" w:rsidRPr="00842DF5" w:rsidRDefault="00871AB9" w:rsidP="00871AB9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يحدث ...............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 بسبب انعكاس الموجات الصوتية.</w:t>
      </w:r>
    </w:p>
    <w:p w14:paraId="4A9247EE" w14:textId="77777777" w:rsidR="00871AB9" w:rsidRPr="00842DF5" w:rsidRDefault="00871AB9" w:rsidP="00871AB9">
      <w:pPr>
        <w:pStyle w:val="a6"/>
        <w:rPr>
          <w:rFonts w:ascii="Segoe UI" w:eastAsia="Times New Roman" w:hAnsi="Segoe UI" w:cs="Segoe UI"/>
          <w:sz w:val="24"/>
          <w:szCs w:val="24"/>
          <w:rtl/>
        </w:rPr>
      </w:pPr>
    </w:p>
    <w:p w14:paraId="2DE1CD6B" w14:textId="08CBFA23" w:rsidR="00871AB9" w:rsidRPr="00842DF5" w:rsidRDefault="00871AB9" w:rsidP="00871AB9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الاجسام المعتمة هي ....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......................................................</w:t>
      </w:r>
    </w:p>
    <w:p w14:paraId="66C0F2B9" w14:textId="77777777" w:rsidR="00871AB9" w:rsidRPr="00842DF5" w:rsidRDefault="00871AB9" w:rsidP="00871AB9">
      <w:pPr>
        <w:pStyle w:val="a6"/>
        <w:rPr>
          <w:rFonts w:ascii="Segoe UI" w:eastAsia="Times New Roman" w:hAnsi="Segoe UI" w:cs="Segoe UI"/>
          <w:sz w:val="24"/>
          <w:szCs w:val="24"/>
          <w:rtl/>
        </w:rPr>
      </w:pPr>
    </w:p>
    <w:p w14:paraId="5FDE95A8" w14:textId="3E2AB049" w:rsidR="00842DF5" w:rsidRPr="00842DF5" w:rsidRDefault="00871AB9" w:rsidP="00842DF5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من امثلة الفلزات .............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</w:t>
      </w:r>
      <w:r w:rsidR="00842DF5" w:rsidRPr="00842DF5">
        <w:rPr>
          <w:rFonts w:ascii="Segoe UI" w:eastAsia="Times New Roman" w:hAnsi="Segoe UI" w:cs="Segoe UI"/>
          <w:sz w:val="24"/>
          <w:szCs w:val="24"/>
          <w:rtl/>
        </w:rPr>
        <w:t xml:space="preserve"> و 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.......</w:t>
      </w:r>
      <w:r w:rsidR="00842DF5" w:rsidRPr="00842DF5">
        <w:rPr>
          <w:rFonts w:ascii="Segoe UI" w:eastAsia="Times New Roman" w:hAnsi="Segoe UI" w:cs="Segoe UI"/>
          <w:sz w:val="24"/>
          <w:szCs w:val="24"/>
          <w:rtl/>
        </w:rPr>
        <w:t>.............................</w:t>
      </w:r>
    </w:p>
    <w:p w14:paraId="4A00584F" w14:textId="5ABF78D3" w:rsidR="00D62F44" w:rsidRPr="00842DF5" w:rsidRDefault="00842DF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2268544" behindDoc="0" locked="0" layoutInCell="1" allowOverlap="1" wp14:anchorId="3F1D4B91" wp14:editId="6A5DE05B">
            <wp:simplePos x="0" y="0"/>
            <wp:positionH relativeFrom="margin">
              <wp:posOffset>2033270</wp:posOffset>
            </wp:positionH>
            <wp:positionV relativeFrom="paragraph">
              <wp:posOffset>83185</wp:posOffset>
            </wp:positionV>
            <wp:extent cx="2526342" cy="1489152"/>
            <wp:effectExtent l="0" t="0" r="7620" b="0"/>
            <wp:wrapNone/>
            <wp:docPr id="21" name="صورة 20">
              <a:extLst xmlns:a="http://schemas.openxmlformats.org/drawingml/2006/main">
                <a:ext uri="{FF2B5EF4-FFF2-40B4-BE49-F238E27FC236}">
                  <a16:creationId xmlns:a16="http://schemas.microsoft.com/office/drawing/2014/main" id="{42C61955-D378-338C-766A-8C06BA0AA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0">
                      <a:extLst>
                        <a:ext uri="{FF2B5EF4-FFF2-40B4-BE49-F238E27FC236}">
                          <a16:creationId xmlns:a16="http://schemas.microsoft.com/office/drawing/2014/main" id="{42C61955-D378-338C-766A-8C06BA0AA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 t="31642" r="11308" b="46766"/>
                    <a:stretch/>
                  </pic:blipFill>
                  <pic:spPr>
                    <a:xfrm>
                      <a:off x="0" y="0"/>
                      <a:ext cx="2526342" cy="14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FDF4" w14:textId="4A1B2E1C" w:rsidR="00D62F44" w:rsidRPr="00842DF5" w:rsidRDefault="00D62F44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6B6EB97E" w14:textId="77777777" w:rsidR="00842DF5" w:rsidRPr="00842DF5" w:rsidRDefault="00842DF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4CF131C3" w14:textId="77777777" w:rsidR="00842DF5" w:rsidRPr="00842DF5" w:rsidRDefault="00842DF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41EFC4A6" w14:textId="77777777" w:rsidR="00842DF5" w:rsidRPr="00842DF5" w:rsidRDefault="00842DF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17A2BCB4" w14:textId="5FF5EFD3" w:rsidR="00D62F44" w:rsidRPr="00842DF5" w:rsidRDefault="00842DF5" w:rsidP="00842DF5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يمثل الشكل المجاور من امثلة النوع ................................... من الروافع.</w:t>
      </w:r>
    </w:p>
    <w:p w14:paraId="0E9BCDCA" w14:textId="27757C11" w:rsidR="00842DF5" w:rsidRPr="00842DF5" w:rsidRDefault="00842DF5" w:rsidP="00842DF5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طول ذراع المقاومة في الرافعة ....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</w:t>
      </w:r>
    </w:p>
    <w:p w14:paraId="5EA4F253" w14:textId="697C487E" w:rsidR="00842DF5" w:rsidRPr="00842DF5" w:rsidRDefault="00842DF5" w:rsidP="00842DF5">
      <w:pPr>
        <w:pStyle w:val="a6"/>
        <w:numPr>
          <w:ilvl w:val="0"/>
          <w:numId w:val="19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طول ذراع القوة في الرافعة ..........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</w:t>
      </w:r>
    </w:p>
    <w:p w14:paraId="774FD2C9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</w:rPr>
      </w:pPr>
    </w:p>
    <w:p w14:paraId="4CDF1668" w14:textId="260EC925" w:rsidR="00AF10CE" w:rsidRDefault="00BF423D" w:rsidP="0005403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0EE1FD6" wp14:editId="0EAA83E4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024630" cy="1203960"/>
                <wp:effectExtent l="0" t="0" r="0" b="0"/>
                <wp:wrapNone/>
                <wp:docPr id="10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1203960"/>
                          <a:chOff x="0" y="0"/>
                          <a:chExt cx="5327855" cy="1595343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E636" w14:textId="77777777" w:rsidR="00BF423D" w:rsidRPr="00BF423D" w:rsidRDefault="00BF423D" w:rsidP="00BF42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4"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/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/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1FD6" id="مجموعة 9" o:spid="_x0000_s1067" style="position:absolute;left:0;text-align:left;margin-left:0;margin-top:22.4pt;width:316.9pt;height:94.8pt;z-index:252134400;mso-position-horizontal:center;mso-position-horizontal-relative:margin;mso-width-relative:margin;mso-height-relative:margin" coordsize="53278,15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">
                <v:roundrect id="مستطيل: زوايا مستديرة 469112842" o:spid="_x0000_s1068" style="position:absolute;left:5198;top:10603;width:48080;height:46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" fillcolor="#b4c6e7 [1304]" stroked="f" strokeweight="1pt">
                  <v:stroke joinstyle="miter"/>
                  <v:textbox>
                    <w:txbxContent>
                      <w:p w14:paraId="317EE636" w14:textId="77777777" w:rsidR="00BF423D" w:rsidRPr="00BF423D" w:rsidRDefault="00BF423D" w:rsidP="00BF42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مجموعة 257190049" o:spid="_x0000_s1069" style="position:absolute;width:20082;height:15953" coordsize="20082,1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">
                  <v:shape id="Picture 10" o:spid="_x0000_s1070" type="#_x0000_t75" style="position:absolute;width:10987;height:1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">
                    <v:imagedata r:id="rId89" o:title="" croptop="13206f" cropbottom="14229f" cropleft="16803f" cropright="24172f"/>
                  </v:shape>
                  <v:shape id="Picture 12" o:spid="_x0000_s1071" type="#_x0000_t75" style="position:absolute;left:10987;top:4942;width:9095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">
                    <v:imagedata r:id="rId90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24360991" w14:textId="55A8B5B3" w:rsidR="00054030" w:rsidRDefault="00054030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19A22675" w14:textId="69DD231B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21B83A95" w14:textId="5E95AC28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66D85078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05B3C43A" w14:textId="18806C6D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6AD9C40C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4D400DB4" w:rsidR="00B07B2E" w:rsidRPr="002D2A8F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52285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sectPr w:rsidR="00B07B2E" w:rsidRPr="002D2A8F" w:rsidSect="00C223AE">
      <w:footerReference w:type="default" r:id="rId91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6F45F" w14:textId="77777777" w:rsidR="00C223AE" w:rsidRDefault="00C223AE" w:rsidP="003F1A97">
      <w:pPr>
        <w:spacing w:after="0" w:line="240" w:lineRule="auto"/>
      </w:pPr>
      <w:r>
        <w:separator/>
      </w:r>
    </w:p>
  </w:endnote>
  <w:endnote w:type="continuationSeparator" w:id="0">
    <w:p w14:paraId="7F925191" w14:textId="77777777" w:rsidR="00C223AE" w:rsidRDefault="00C223AE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71E70" w14:textId="77777777" w:rsidR="00C223AE" w:rsidRDefault="00C223AE" w:rsidP="003F1A97">
      <w:pPr>
        <w:spacing w:after="0" w:line="240" w:lineRule="auto"/>
      </w:pPr>
      <w:r>
        <w:separator/>
      </w:r>
    </w:p>
  </w:footnote>
  <w:footnote w:type="continuationSeparator" w:id="0">
    <w:p w14:paraId="6FCC5CBF" w14:textId="77777777" w:rsidR="00C223AE" w:rsidRDefault="00C223AE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983"/>
    <w:multiLevelType w:val="hybridMultilevel"/>
    <w:tmpl w:val="8DBE3B8A"/>
    <w:lvl w:ilvl="0" w:tplc="D76CC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D05"/>
    <w:multiLevelType w:val="hybridMultilevel"/>
    <w:tmpl w:val="14241DC4"/>
    <w:lvl w:ilvl="0" w:tplc="7EE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7B9A"/>
    <w:multiLevelType w:val="hybridMultilevel"/>
    <w:tmpl w:val="38F2E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855"/>
    <w:multiLevelType w:val="hybridMultilevel"/>
    <w:tmpl w:val="F32E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6CA"/>
    <w:multiLevelType w:val="hybridMultilevel"/>
    <w:tmpl w:val="08EEEBAE"/>
    <w:lvl w:ilvl="0" w:tplc="67CED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5167"/>
    <w:multiLevelType w:val="hybridMultilevel"/>
    <w:tmpl w:val="FCE0C28A"/>
    <w:lvl w:ilvl="0" w:tplc="6F360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7B2D"/>
    <w:multiLevelType w:val="hybridMultilevel"/>
    <w:tmpl w:val="97BE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07333"/>
    <w:multiLevelType w:val="hybridMultilevel"/>
    <w:tmpl w:val="24460E14"/>
    <w:lvl w:ilvl="0" w:tplc="C11A7F4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31B"/>
    <w:multiLevelType w:val="hybridMultilevel"/>
    <w:tmpl w:val="A0CADAC4"/>
    <w:lvl w:ilvl="0" w:tplc="4752A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F2C1A"/>
    <w:multiLevelType w:val="hybridMultilevel"/>
    <w:tmpl w:val="66FE8302"/>
    <w:lvl w:ilvl="0" w:tplc="3122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1"/>
  </w:num>
  <w:num w:numId="3" w16cid:durableId="1072003390">
    <w:abstractNumId w:val="16"/>
  </w:num>
  <w:num w:numId="4" w16cid:durableId="1012073188">
    <w:abstractNumId w:val="0"/>
  </w:num>
  <w:num w:numId="5" w16cid:durableId="139464270">
    <w:abstractNumId w:val="18"/>
  </w:num>
  <w:num w:numId="6" w16cid:durableId="2015180883">
    <w:abstractNumId w:val="2"/>
  </w:num>
  <w:num w:numId="7" w16cid:durableId="1637876512">
    <w:abstractNumId w:val="3"/>
  </w:num>
  <w:num w:numId="8" w16cid:durableId="1697004418">
    <w:abstractNumId w:val="5"/>
  </w:num>
  <w:num w:numId="9" w16cid:durableId="440027062">
    <w:abstractNumId w:val="12"/>
  </w:num>
  <w:num w:numId="10" w16cid:durableId="1206672110">
    <w:abstractNumId w:val="11"/>
  </w:num>
  <w:num w:numId="11" w16cid:durableId="1557930265">
    <w:abstractNumId w:val="4"/>
  </w:num>
  <w:num w:numId="12" w16cid:durableId="904873840">
    <w:abstractNumId w:val="13"/>
  </w:num>
  <w:num w:numId="13" w16cid:durableId="1130055667">
    <w:abstractNumId w:val="9"/>
  </w:num>
  <w:num w:numId="14" w16cid:durableId="479420494">
    <w:abstractNumId w:val="14"/>
  </w:num>
  <w:num w:numId="15" w16cid:durableId="1659335198">
    <w:abstractNumId w:val="7"/>
  </w:num>
  <w:num w:numId="16" w16cid:durableId="1797991290">
    <w:abstractNumId w:val="10"/>
  </w:num>
  <w:num w:numId="17" w16cid:durableId="389839820">
    <w:abstractNumId w:val="17"/>
  </w:num>
  <w:num w:numId="18" w16cid:durableId="281231391">
    <w:abstractNumId w:val="8"/>
  </w:num>
  <w:num w:numId="19" w16cid:durableId="593171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1686"/>
    <w:rsid w:val="000038DD"/>
    <w:rsid w:val="00054030"/>
    <w:rsid w:val="00054366"/>
    <w:rsid w:val="00057828"/>
    <w:rsid w:val="00067518"/>
    <w:rsid w:val="00084578"/>
    <w:rsid w:val="000A7134"/>
    <w:rsid w:val="000B7218"/>
    <w:rsid w:val="000C34E2"/>
    <w:rsid w:val="000C7362"/>
    <w:rsid w:val="00130DDD"/>
    <w:rsid w:val="00151F2D"/>
    <w:rsid w:val="00154F64"/>
    <w:rsid w:val="00156E16"/>
    <w:rsid w:val="001828C3"/>
    <w:rsid w:val="001C0F31"/>
    <w:rsid w:val="001C3C82"/>
    <w:rsid w:val="001E107C"/>
    <w:rsid w:val="002110A4"/>
    <w:rsid w:val="00212821"/>
    <w:rsid w:val="00236CA9"/>
    <w:rsid w:val="00260D0A"/>
    <w:rsid w:val="00265064"/>
    <w:rsid w:val="00274186"/>
    <w:rsid w:val="002A3307"/>
    <w:rsid w:val="002A73ED"/>
    <w:rsid w:val="002C068C"/>
    <w:rsid w:val="002C4AE2"/>
    <w:rsid w:val="002C7D55"/>
    <w:rsid w:val="002D2823"/>
    <w:rsid w:val="002D2A8F"/>
    <w:rsid w:val="002E0AE5"/>
    <w:rsid w:val="002F702C"/>
    <w:rsid w:val="00307F9D"/>
    <w:rsid w:val="0032105F"/>
    <w:rsid w:val="0032410D"/>
    <w:rsid w:val="00343D46"/>
    <w:rsid w:val="00381852"/>
    <w:rsid w:val="003906F8"/>
    <w:rsid w:val="00393D13"/>
    <w:rsid w:val="003A0FB1"/>
    <w:rsid w:val="003F1A97"/>
    <w:rsid w:val="003F6901"/>
    <w:rsid w:val="0044159D"/>
    <w:rsid w:val="0045084A"/>
    <w:rsid w:val="004560CA"/>
    <w:rsid w:val="004714FE"/>
    <w:rsid w:val="004801F1"/>
    <w:rsid w:val="0049398A"/>
    <w:rsid w:val="004A0BD5"/>
    <w:rsid w:val="004A7930"/>
    <w:rsid w:val="004B1300"/>
    <w:rsid w:val="004E2098"/>
    <w:rsid w:val="005152D8"/>
    <w:rsid w:val="00517BE3"/>
    <w:rsid w:val="0052285E"/>
    <w:rsid w:val="00522F84"/>
    <w:rsid w:val="00554F64"/>
    <w:rsid w:val="00565832"/>
    <w:rsid w:val="00577EA2"/>
    <w:rsid w:val="0058341C"/>
    <w:rsid w:val="005E0825"/>
    <w:rsid w:val="005F7A41"/>
    <w:rsid w:val="00627A8E"/>
    <w:rsid w:val="0066353B"/>
    <w:rsid w:val="00665C58"/>
    <w:rsid w:val="00677689"/>
    <w:rsid w:val="006A68DB"/>
    <w:rsid w:val="006C0F8C"/>
    <w:rsid w:val="006C1389"/>
    <w:rsid w:val="006C2A93"/>
    <w:rsid w:val="006C4668"/>
    <w:rsid w:val="006F0DCC"/>
    <w:rsid w:val="007030FF"/>
    <w:rsid w:val="0070629E"/>
    <w:rsid w:val="0071584E"/>
    <w:rsid w:val="00734C96"/>
    <w:rsid w:val="00745E5E"/>
    <w:rsid w:val="00750365"/>
    <w:rsid w:val="00754E89"/>
    <w:rsid w:val="007568EC"/>
    <w:rsid w:val="007808D5"/>
    <w:rsid w:val="00785A3F"/>
    <w:rsid w:val="007A05B4"/>
    <w:rsid w:val="007B3794"/>
    <w:rsid w:val="007B3823"/>
    <w:rsid w:val="007C62E9"/>
    <w:rsid w:val="007E3695"/>
    <w:rsid w:val="007E4AAA"/>
    <w:rsid w:val="007F1596"/>
    <w:rsid w:val="00802F6A"/>
    <w:rsid w:val="00831E4C"/>
    <w:rsid w:val="0083726A"/>
    <w:rsid w:val="00842DF5"/>
    <w:rsid w:val="00844E4A"/>
    <w:rsid w:val="008609AE"/>
    <w:rsid w:val="00861452"/>
    <w:rsid w:val="00871AB9"/>
    <w:rsid w:val="0087551D"/>
    <w:rsid w:val="00880523"/>
    <w:rsid w:val="00882462"/>
    <w:rsid w:val="008900CC"/>
    <w:rsid w:val="008A00AD"/>
    <w:rsid w:val="008A3130"/>
    <w:rsid w:val="008F33DF"/>
    <w:rsid w:val="009034C6"/>
    <w:rsid w:val="009110C3"/>
    <w:rsid w:val="00923ECF"/>
    <w:rsid w:val="00927BE8"/>
    <w:rsid w:val="00941C2B"/>
    <w:rsid w:val="009748F3"/>
    <w:rsid w:val="009750FE"/>
    <w:rsid w:val="009970DE"/>
    <w:rsid w:val="009B67E6"/>
    <w:rsid w:val="009C4ECC"/>
    <w:rsid w:val="009F0EE6"/>
    <w:rsid w:val="00A0505D"/>
    <w:rsid w:val="00A50AA7"/>
    <w:rsid w:val="00A66AAD"/>
    <w:rsid w:val="00A9235C"/>
    <w:rsid w:val="00AA6097"/>
    <w:rsid w:val="00AC37CA"/>
    <w:rsid w:val="00AC509B"/>
    <w:rsid w:val="00AD119B"/>
    <w:rsid w:val="00AD7C71"/>
    <w:rsid w:val="00AF10CE"/>
    <w:rsid w:val="00AF1D2C"/>
    <w:rsid w:val="00AF51C4"/>
    <w:rsid w:val="00B033BC"/>
    <w:rsid w:val="00B07B2E"/>
    <w:rsid w:val="00B1742A"/>
    <w:rsid w:val="00B41A4F"/>
    <w:rsid w:val="00B41C4F"/>
    <w:rsid w:val="00B63031"/>
    <w:rsid w:val="00B86DF5"/>
    <w:rsid w:val="00B964DF"/>
    <w:rsid w:val="00BC6303"/>
    <w:rsid w:val="00BE1CC0"/>
    <w:rsid w:val="00BF3551"/>
    <w:rsid w:val="00BF423D"/>
    <w:rsid w:val="00C223AE"/>
    <w:rsid w:val="00C374FB"/>
    <w:rsid w:val="00C40E38"/>
    <w:rsid w:val="00C567CA"/>
    <w:rsid w:val="00CA0717"/>
    <w:rsid w:val="00CA1031"/>
    <w:rsid w:val="00CA2A6E"/>
    <w:rsid w:val="00CB39A4"/>
    <w:rsid w:val="00CC1004"/>
    <w:rsid w:val="00CC57F3"/>
    <w:rsid w:val="00CD578A"/>
    <w:rsid w:val="00CE0FF7"/>
    <w:rsid w:val="00CE34E8"/>
    <w:rsid w:val="00CE6641"/>
    <w:rsid w:val="00CF1137"/>
    <w:rsid w:val="00CF46CA"/>
    <w:rsid w:val="00D076E0"/>
    <w:rsid w:val="00D17916"/>
    <w:rsid w:val="00D27F4C"/>
    <w:rsid w:val="00D6298D"/>
    <w:rsid w:val="00D62F44"/>
    <w:rsid w:val="00D751C2"/>
    <w:rsid w:val="00D9636D"/>
    <w:rsid w:val="00DC1819"/>
    <w:rsid w:val="00DD50FE"/>
    <w:rsid w:val="00E1136A"/>
    <w:rsid w:val="00E1326F"/>
    <w:rsid w:val="00E225A6"/>
    <w:rsid w:val="00E3368C"/>
    <w:rsid w:val="00E6462C"/>
    <w:rsid w:val="00E70B10"/>
    <w:rsid w:val="00E850A5"/>
    <w:rsid w:val="00E93B8C"/>
    <w:rsid w:val="00EC37A5"/>
    <w:rsid w:val="00EE226D"/>
    <w:rsid w:val="00F076F3"/>
    <w:rsid w:val="00F25D11"/>
    <w:rsid w:val="00F34C52"/>
    <w:rsid w:val="00F62B5D"/>
    <w:rsid w:val="00F73CC4"/>
    <w:rsid w:val="00F80E41"/>
    <w:rsid w:val="00F92FAD"/>
    <w:rsid w:val="00F93B73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34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hyperlink" Target="https://quizizz.com/admin/quiz/5dc40c2a5808e2001b4ee6d0/-" TargetMode="External"/><Relationship Id="rId39" Type="http://schemas.openxmlformats.org/officeDocument/2006/relationships/hyperlink" Target="https://almanahej.com/2020/06/04/%D8%B5%D9%81%D8%A7%D8%AA-%D8%A7%D9%84%D8%A3%D8%AE%D9%8A%D9%84%D8%A9-%D9%81%D9%8A-%D8%A7%D9%84%D8%B9%D8%AF%D8%B3%D8%A7%D8%AA/" TargetMode="External"/><Relationship Id="rId21" Type="http://schemas.openxmlformats.org/officeDocument/2006/relationships/image" Target="media/image10.png"/><Relationship Id="rId34" Type="http://schemas.microsoft.com/office/2007/relationships/hdphoto" Target="media/hdphoto9.wdp"/><Relationship Id="rId42" Type="http://schemas.openxmlformats.org/officeDocument/2006/relationships/image" Target="media/image19.png"/><Relationship Id="rId47" Type="http://schemas.microsoft.com/office/2007/relationships/hdphoto" Target="media/hdphoto14.wdp"/><Relationship Id="rId50" Type="http://schemas.openxmlformats.org/officeDocument/2006/relationships/image" Target="media/image24.png"/><Relationship Id="rId55" Type="http://schemas.openxmlformats.org/officeDocument/2006/relationships/image" Target="media/image27.jpeg"/><Relationship Id="rId89" Type="http://schemas.openxmlformats.org/officeDocument/2006/relationships/image" Target="media/image44.png"/><Relationship Id="rId7" Type="http://schemas.openxmlformats.org/officeDocument/2006/relationships/endnotes" Target="endnotes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hyperlink" Target="https://pngtree.com/freepng/burning-bonfire-ignition-bonfire-exuberant-bonfire-red-bonfire_3867124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microsoft.com/office/2007/relationships/hdphoto" Target="media/hdphoto13.wdp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90" Type="http://schemas.openxmlformats.org/officeDocument/2006/relationships/image" Target="media/image4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th.lovepik.com/image-401534988/cut-the-axe-of-the-tree.html" TargetMode="External"/><Relationship Id="rId43" Type="http://schemas.microsoft.com/office/2007/relationships/hdphoto" Target="media/hdphoto12.wdp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hyperlink" Target="https://www.marefa.org/%D8%B6%D9%88%D8%A1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openxmlformats.org/officeDocument/2006/relationships/image" Target="media/image15.png"/><Relationship Id="rId38" Type="http://schemas.microsoft.com/office/2007/relationships/hdphoto" Target="media/hdphoto10.wdp"/><Relationship Id="rId46" Type="http://schemas.openxmlformats.org/officeDocument/2006/relationships/image" Target="media/image21.png"/><Relationship Id="rId20" Type="http://schemas.microsoft.com/office/2007/relationships/hdphoto" Target="media/hdphoto4.wdp"/><Relationship Id="rId41" Type="http://schemas.microsoft.com/office/2007/relationships/hdphoto" Target="media/hdphoto11.wdp"/><Relationship Id="rId54" Type="http://schemas.microsoft.com/office/2007/relationships/hdphoto" Target="media/hdphoto15.wdp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image" Target="media/image3.png"/><Relationship Id="rId31" Type="http://schemas.microsoft.com/office/2007/relationships/hdphoto" Target="media/hdphoto8.wdp"/><Relationship Id="rId44" Type="http://schemas.openxmlformats.org/officeDocument/2006/relationships/image" Target="media/image20.png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481</Words>
  <Characters>2748</Characters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7T14:26:00Z</cp:lastPrinted>
  <dcterms:created xsi:type="dcterms:W3CDTF">2022-10-30T12:27:00Z</dcterms:created>
  <dcterms:modified xsi:type="dcterms:W3CDTF">2024-05-08T13:47:00Z</dcterms:modified>
</cp:coreProperties>
</file>